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56B862" w14:textId="77777777" w:rsidR="00FF3903" w:rsidRDefault="00FF3903" w:rsidP="00FF3903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0"/>
      </w:tblGrid>
      <w:tr w:rsidR="00FF3903" w14:paraId="0BBCA1E5" w14:textId="77777777" w:rsidTr="00FF3903">
        <w:tc>
          <w:tcPr>
            <w:tcW w:w="9010" w:type="dxa"/>
          </w:tcPr>
          <w:p w14:paraId="4527322C" w14:textId="11AA2DB0" w:rsidR="00FF3903" w:rsidRPr="00FF3903" w:rsidRDefault="00FF3903" w:rsidP="00FF3903">
            <w:pPr>
              <w:rPr>
                <w:b/>
              </w:rPr>
            </w:pPr>
            <w:r w:rsidRPr="00FF3903">
              <w:rPr>
                <w:rFonts w:hint="eastAsia"/>
                <w:b/>
              </w:rPr>
              <w:t>注：以下 js 部分，除了显式标明必须用原生实现或必须用 jQuery实现，否则用原生或jQuery实现均可。</w:t>
            </w:r>
          </w:p>
        </w:tc>
      </w:tr>
    </w:tbl>
    <w:p w14:paraId="6BEC6E53" w14:textId="77777777" w:rsidR="00FF3903" w:rsidRPr="00FF3903" w:rsidRDefault="00FF3903" w:rsidP="00FF3903"/>
    <w:p w14:paraId="4FD2229C" w14:textId="07946971" w:rsidR="009E3358" w:rsidRDefault="00B45183" w:rsidP="00B45183">
      <w:pPr>
        <w:pStyle w:val="1"/>
      </w:pPr>
      <w:r>
        <w:rPr>
          <w:rFonts w:hint="eastAsia"/>
        </w:rPr>
        <w:t>HTML</w:t>
      </w:r>
      <w:r w:rsidR="005C3C1D">
        <w:rPr>
          <w:rFonts w:hint="eastAsia"/>
        </w:rPr>
        <w:t>&amp;</w:t>
      </w:r>
      <w:r>
        <w:rPr>
          <w:rFonts w:hint="eastAsia"/>
        </w:rPr>
        <w:t>CSS基础</w:t>
      </w:r>
    </w:p>
    <w:p w14:paraId="1B8007F1" w14:textId="41BE9102" w:rsidR="00F35734" w:rsidRDefault="00F35734" w:rsidP="00F35734">
      <w:r>
        <w:rPr>
          <w:rFonts w:hint="eastAsia"/>
        </w:rPr>
        <w:t>请写出至少 3 个伪元素</w:t>
      </w:r>
    </w:p>
    <w:p w14:paraId="46CDC63A" w14:textId="17EDC716" w:rsidR="00F35734" w:rsidRPr="00060D9E" w:rsidRDefault="00060D9E" w:rsidP="00F35734">
      <w:pPr>
        <w:rPr>
          <w:color w:val="0070C0"/>
        </w:rPr>
      </w:pPr>
      <w:r w:rsidRPr="00060D9E">
        <w:rPr>
          <w:rFonts w:hint="eastAsia"/>
          <w:color w:val="0070C0"/>
        </w:rPr>
        <w:t>:before</w:t>
      </w:r>
    </w:p>
    <w:p w14:paraId="256F8CB3" w14:textId="00991C16" w:rsidR="00060D9E" w:rsidRPr="00060D9E" w:rsidRDefault="00060D9E" w:rsidP="00060D9E">
      <w:pPr>
        <w:rPr>
          <w:color w:val="0070C0"/>
        </w:rPr>
      </w:pPr>
      <w:r w:rsidRPr="00060D9E">
        <w:rPr>
          <w:color w:val="0070C0"/>
        </w:rPr>
        <w:t>:after</w:t>
      </w:r>
    </w:p>
    <w:p w14:paraId="21922AAB" w14:textId="31273576" w:rsidR="00060D9E" w:rsidRPr="00060D9E" w:rsidRDefault="00060D9E" w:rsidP="00F35734">
      <w:pPr>
        <w:rPr>
          <w:color w:val="0070C0"/>
        </w:rPr>
      </w:pPr>
      <w:r w:rsidRPr="00060D9E">
        <w:rPr>
          <w:rFonts w:hint="eastAsia"/>
          <w:color w:val="0070C0"/>
        </w:rPr>
        <w:t>:first-line</w:t>
      </w:r>
    </w:p>
    <w:p w14:paraId="28BAA9B7" w14:textId="725BA640" w:rsidR="004C2936" w:rsidRPr="00060D9E" w:rsidRDefault="00060D9E" w:rsidP="00F35734">
      <w:pPr>
        <w:rPr>
          <w:color w:val="0070C0"/>
        </w:rPr>
      </w:pPr>
      <w:r w:rsidRPr="00060D9E">
        <w:rPr>
          <w:rFonts w:hint="eastAsia"/>
          <w:color w:val="0070C0"/>
        </w:rPr>
        <w:t>:first-letter</w:t>
      </w:r>
      <w:bookmarkStart w:id="0" w:name="_GoBack"/>
      <w:bookmarkEnd w:id="0"/>
    </w:p>
    <w:p w14:paraId="1C0D8C14" w14:textId="1F340D06" w:rsidR="004C2936" w:rsidRDefault="004C2936" w:rsidP="00F35734">
      <w:r>
        <w:rPr>
          <w:rFonts w:hint="eastAsia"/>
        </w:rPr>
        <w:t>请写出 background 完整语法格式</w:t>
      </w:r>
      <w:r w:rsidR="00F54EE4">
        <w:rPr>
          <w:rFonts w:hint="eastAsia"/>
        </w:rPr>
        <w:t>，解释每个部分的含义</w:t>
      </w:r>
    </w:p>
    <w:p w14:paraId="6567BC11" w14:textId="3F4C34F6" w:rsidR="004C2936" w:rsidRPr="00060D9E" w:rsidRDefault="00060D9E" w:rsidP="00F35734">
      <w:pPr>
        <w:rPr>
          <w:color w:val="0070C0"/>
        </w:rPr>
      </w:pPr>
      <w:r w:rsidRPr="00060D9E">
        <w:rPr>
          <w:color w:val="0070C0"/>
        </w:rPr>
        <w:tab/>
      </w:r>
      <w:r w:rsidRPr="00060D9E">
        <w:rPr>
          <w:color w:val="0070C0"/>
        </w:rPr>
        <w:tab/>
      </w:r>
      <w:r w:rsidRPr="00060D9E">
        <w:rPr>
          <w:color w:val="0070C0"/>
        </w:rPr>
        <w:tab/>
      </w:r>
      <w:r w:rsidRPr="00060D9E">
        <w:rPr>
          <w:color w:val="0070C0"/>
        </w:rPr>
        <w:tab/>
        <w:t>Color          image           repeat</w:t>
      </w:r>
      <w:r w:rsidRPr="00060D9E">
        <w:rPr>
          <w:color w:val="0070C0"/>
        </w:rPr>
        <w:tab/>
      </w:r>
      <w:r w:rsidRPr="00060D9E">
        <w:rPr>
          <w:color w:val="0070C0"/>
        </w:rPr>
        <w:tab/>
        <w:t xml:space="preserve">attachment </w:t>
      </w:r>
      <w:r w:rsidRPr="00060D9E">
        <w:rPr>
          <w:color w:val="0070C0"/>
        </w:rPr>
        <w:tab/>
        <w:t xml:space="preserve">position </w:t>
      </w:r>
      <w:r w:rsidRPr="00060D9E">
        <w:rPr>
          <w:color w:val="0070C0"/>
        </w:rPr>
        <w:tab/>
      </w:r>
      <w:r w:rsidRPr="00060D9E">
        <w:rPr>
          <w:color w:val="0070C0"/>
        </w:rPr>
        <w:tab/>
      </w:r>
    </w:p>
    <w:p w14:paraId="3FC4CC47" w14:textId="508FF8DA" w:rsidR="00F54EE4" w:rsidRPr="00060D9E" w:rsidRDefault="00060D9E" w:rsidP="00F35734">
      <w:pPr>
        <w:rPr>
          <w:color w:val="0070C0"/>
        </w:rPr>
      </w:pPr>
      <w:r w:rsidRPr="00060D9E">
        <w:rPr>
          <w:color w:val="0070C0"/>
        </w:rPr>
        <w:t>background:   #ffffff    url("img_tree.png")     no-repeat       right        top;</w:t>
      </w:r>
    </w:p>
    <w:p w14:paraId="6835DEF0" w14:textId="77777777" w:rsidR="00FE1279" w:rsidRDefault="00FE1279" w:rsidP="00F35734"/>
    <w:p w14:paraId="75B6802A" w14:textId="3F796057" w:rsidR="00FE1279" w:rsidRDefault="00FE1279" w:rsidP="00F35734">
      <w:r>
        <w:rPr>
          <w:rFonts w:hint="eastAsia"/>
        </w:rPr>
        <w:t>table-layout 为 fixed 有何效果</w:t>
      </w:r>
      <w:r w:rsidR="009477F9">
        <w:rPr>
          <w:rFonts w:hint="eastAsia"/>
        </w:rPr>
        <w:t>。注意不是 position 为 fixed。</w:t>
      </w:r>
    </w:p>
    <w:p w14:paraId="6ACD53A0" w14:textId="77777777" w:rsidR="00F738F2" w:rsidRDefault="00F738F2" w:rsidP="00F35734"/>
    <w:p w14:paraId="39B333D1" w14:textId="325C1C09" w:rsidR="00B30A72" w:rsidRPr="0022190B" w:rsidRDefault="0022190B" w:rsidP="00F35734">
      <w:pPr>
        <w:rPr>
          <w:color w:val="0070C0"/>
        </w:rPr>
      </w:pPr>
      <w:r w:rsidRPr="0022190B">
        <w:rPr>
          <w:color w:val="0070C0"/>
        </w:rPr>
        <w:t>table-layout: fixed 的表格，各列宽度由第一行决定，后面指定的宽度会被忽略</w:t>
      </w:r>
    </w:p>
    <w:p w14:paraId="7BDDA445" w14:textId="77777777" w:rsidR="00F54EE4" w:rsidRDefault="00F54EE4" w:rsidP="00F35734"/>
    <w:p w14:paraId="2286E7E7" w14:textId="77777777" w:rsidR="006032BC" w:rsidRDefault="006032BC" w:rsidP="00F35734"/>
    <w:p w14:paraId="7404A329" w14:textId="4D2E0B23" w:rsidR="00827DEB" w:rsidRDefault="00827DEB" w:rsidP="00F35734">
      <w:r>
        <w:rPr>
          <w:rFonts w:hint="eastAsia"/>
        </w:rPr>
        <w:t>绝对定位</w:t>
      </w:r>
      <w:r w:rsidR="009759E6">
        <w:rPr>
          <w:rFonts w:hint="eastAsia"/>
        </w:rPr>
        <w:t>的元素</w:t>
      </w:r>
      <w:r>
        <w:rPr>
          <w:rFonts w:hint="eastAsia"/>
        </w:rPr>
        <w:t>相对于定位祖先</w:t>
      </w:r>
      <w:r w:rsidR="009759E6">
        <w:rPr>
          <w:rFonts w:hint="eastAsia"/>
        </w:rPr>
        <w:t>的偏移，是绝对定位元素的哪个边缘相对于祖先的哪个边缘</w:t>
      </w:r>
      <w:r>
        <w:rPr>
          <w:rFonts w:hint="eastAsia"/>
        </w:rPr>
        <w:t>？</w:t>
      </w:r>
      <w:r w:rsidR="009759E6">
        <w:rPr>
          <w:rFonts w:hint="eastAsia"/>
        </w:rPr>
        <w:t>比如，是绝对定位元素的 Border 外缘对齐父元素的内盒边缘？还是其他？</w:t>
      </w:r>
      <w:r w:rsidR="00881864">
        <w:rPr>
          <w:rFonts w:hint="eastAsia"/>
        </w:rPr>
        <w:t>注意如果需要，分开讨论绝对定位元素有或者没有 margin/border/padding</w:t>
      </w:r>
      <w:r w:rsidR="00DA27B1">
        <w:rPr>
          <w:rFonts w:hint="eastAsia"/>
        </w:rPr>
        <w:t>/滚动条</w:t>
      </w:r>
      <w:r w:rsidR="00A07041">
        <w:rPr>
          <w:rFonts w:hint="eastAsia"/>
        </w:rPr>
        <w:t>时，与定位祖先有或者没有 margin/border/padding/滚动条时的情况。</w:t>
      </w:r>
    </w:p>
    <w:p w14:paraId="68E5A3C1" w14:textId="77777777" w:rsidR="00827DEB" w:rsidRDefault="00827DEB" w:rsidP="00F35734"/>
    <w:p w14:paraId="2AD7A43B" w14:textId="23496BAC" w:rsidR="00B30A72" w:rsidRPr="008D24EE" w:rsidRDefault="008D24EE" w:rsidP="00F35734">
      <w:pPr>
        <w:rPr>
          <w:color w:val="0070C0"/>
        </w:rPr>
      </w:pPr>
      <w:r w:rsidRPr="008D24EE">
        <w:rPr>
          <w:rFonts w:hint="eastAsia"/>
          <w:color w:val="0070C0"/>
        </w:rPr>
        <w:t>绝对定位元素的border外边缘相对于祖先元素的border内边缘</w:t>
      </w:r>
    </w:p>
    <w:p w14:paraId="2DC433F7" w14:textId="18865D4E" w:rsidR="00B30A72" w:rsidRPr="008D24EE" w:rsidRDefault="008D24EE" w:rsidP="00F35734">
      <w:pPr>
        <w:rPr>
          <w:color w:val="0070C0"/>
        </w:rPr>
      </w:pPr>
      <w:r w:rsidRPr="008D24EE">
        <w:rPr>
          <w:rFonts w:hint="eastAsia"/>
          <w:color w:val="0070C0"/>
        </w:rPr>
        <w:t>祖先元素的padding不影响定位</w:t>
      </w:r>
    </w:p>
    <w:p w14:paraId="75B6484F" w14:textId="1D44E496" w:rsidR="008D24EE" w:rsidRPr="008D24EE" w:rsidRDefault="008D24EE" w:rsidP="00F35734">
      <w:pPr>
        <w:rPr>
          <w:color w:val="0070C0"/>
        </w:rPr>
      </w:pPr>
      <w:r w:rsidRPr="008D24EE">
        <w:rPr>
          <w:rFonts w:hint="eastAsia"/>
          <w:color w:val="0070C0"/>
        </w:rPr>
        <w:t>绝对定位的元素的margin</w:t>
      </w:r>
      <w:r w:rsidRPr="008D24EE">
        <w:rPr>
          <w:color w:val="0070C0"/>
        </w:rPr>
        <w:t xml:space="preserve"> </w:t>
      </w:r>
      <w:r w:rsidRPr="008D24EE">
        <w:rPr>
          <w:rFonts w:hint="eastAsia"/>
          <w:color w:val="0070C0"/>
        </w:rPr>
        <w:t>会影响定位（比如：left:20px  margin-left:20px）,则元素距离父元素border内边缘的距离为40px</w:t>
      </w:r>
    </w:p>
    <w:p w14:paraId="770220E9" w14:textId="1AECBBE6" w:rsidR="008D24EE" w:rsidRPr="008D24EE" w:rsidRDefault="008D24EE" w:rsidP="00F35734">
      <w:pPr>
        <w:rPr>
          <w:color w:val="0070C0"/>
        </w:rPr>
      </w:pPr>
      <w:r w:rsidRPr="008D24EE">
        <w:rPr>
          <w:rFonts w:hint="eastAsia"/>
          <w:color w:val="0070C0"/>
        </w:rPr>
        <w:t>祖先元素有进度条的时候 会影响绝对定位元素的位置 比如 right</w:t>
      </w:r>
      <w:r w:rsidRPr="008D24EE">
        <w:rPr>
          <w:color w:val="0070C0"/>
        </w:rPr>
        <w:t xml:space="preserve"> 0 </w:t>
      </w:r>
      <w:r w:rsidRPr="008D24EE">
        <w:rPr>
          <w:rFonts w:hint="eastAsia"/>
          <w:color w:val="0070C0"/>
        </w:rPr>
        <w:t>如图：</w:t>
      </w:r>
    </w:p>
    <w:p w14:paraId="6EAD6E2F" w14:textId="3F035253" w:rsidR="00827DEB" w:rsidRDefault="008D24EE" w:rsidP="00F35734">
      <w:r>
        <w:rPr>
          <w:noProof/>
        </w:rPr>
        <w:drawing>
          <wp:inline distT="0" distB="0" distL="0" distR="0" wp14:anchorId="7D7A1B1B" wp14:editId="506EDCA9">
            <wp:extent cx="3200000" cy="3104762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3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8F5E4" w14:textId="77777777" w:rsidR="00827DEB" w:rsidRPr="00F35734" w:rsidRDefault="00827DEB" w:rsidP="00F35734"/>
    <w:p w14:paraId="016F618B" w14:textId="28D988E2" w:rsidR="006266DD" w:rsidRDefault="006266DD" w:rsidP="006266DD">
      <w:pPr>
        <w:pStyle w:val="1"/>
      </w:pPr>
      <w:r>
        <w:rPr>
          <w:rFonts w:hint="eastAsia"/>
        </w:rPr>
        <w:t>CSS布局</w:t>
      </w:r>
    </w:p>
    <w:p w14:paraId="3C651ABC" w14:textId="4CBF126B" w:rsidR="006266DD" w:rsidRDefault="008617D5" w:rsidP="006266DD">
      <w:r>
        <w:rPr>
          <w:rFonts w:hint="eastAsia"/>
        </w:rPr>
        <w:t>指定宽度的静态盒子如何水平居中？</w:t>
      </w:r>
    </w:p>
    <w:p w14:paraId="59326E5B" w14:textId="4C7985AD" w:rsidR="008617D5" w:rsidRPr="008D24EE" w:rsidRDefault="008D24EE" w:rsidP="006266DD">
      <w:pPr>
        <w:rPr>
          <w:color w:val="0070C0"/>
        </w:rPr>
      </w:pPr>
      <w:r w:rsidRPr="008D24EE">
        <w:rPr>
          <w:color w:val="0070C0"/>
        </w:rPr>
        <w:t>margin: 0 auto</w:t>
      </w:r>
    </w:p>
    <w:p w14:paraId="0B208160" w14:textId="77777777" w:rsidR="008617D5" w:rsidRPr="00C103BF" w:rsidRDefault="008617D5" w:rsidP="006266DD">
      <w:pPr>
        <w:rPr>
          <w:color w:val="0070C0"/>
        </w:rPr>
      </w:pPr>
    </w:p>
    <w:p w14:paraId="4BD582FF" w14:textId="37463F50" w:rsidR="00D27B98" w:rsidRPr="00C103BF" w:rsidRDefault="008D24EE" w:rsidP="006266DD">
      <w:pPr>
        <w:rPr>
          <w:color w:val="0070C0"/>
        </w:rPr>
      </w:pPr>
      <w:r w:rsidRPr="00C103BF">
        <w:rPr>
          <w:rFonts w:hint="eastAsia"/>
          <w:color w:val="0070C0"/>
        </w:rPr>
        <w:t>margin-left:auto</w:t>
      </w:r>
    </w:p>
    <w:p w14:paraId="1CF7BF39" w14:textId="676FBB68" w:rsidR="008D24EE" w:rsidRPr="00C103BF" w:rsidRDefault="008D24EE" w:rsidP="006266DD">
      <w:pPr>
        <w:rPr>
          <w:color w:val="0070C0"/>
        </w:rPr>
      </w:pPr>
    </w:p>
    <w:p w14:paraId="44756C7B" w14:textId="34EE3C01" w:rsidR="008D24EE" w:rsidRPr="00C103BF" w:rsidRDefault="008D24EE" w:rsidP="006266DD">
      <w:pPr>
        <w:rPr>
          <w:color w:val="0070C0"/>
        </w:rPr>
      </w:pPr>
      <w:r w:rsidRPr="00C103BF">
        <w:rPr>
          <w:color w:val="0070C0"/>
        </w:rPr>
        <w:t>margin-right:auto</w:t>
      </w:r>
    </w:p>
    <w:p w14:paraId="5B0A5DF9" w14:textId="77777777" w:rsidR="00B30A72" w:rsidRDefault="00B30A72" w:rsidP="006266DD"/>
    <w:p w14:paraId="590F5BB5" w14:textId="77777777" w:rsidR="00D27B98" w:rsidRDefault="00D27B98" w:rsidP="006266DD"/>
    <w:p w14:paraId="790FF778" w14:textId="1CD5AE0A" w:rsidR="008617D5" w:rsidRDefault="00415F1C" w:rsidP="006266DD">
      <w:r>
        <w:rPr>
          <w:rFonts w:hint="eastAsia"/>
        </w:rPr>
        <w:t>界面上有4个 div，都是绝对定位，div 2 在 div 1 内部，div 3 跟</w:t>
      </w:r>
      <w:r w:rsidR="00125EFC">
        <w:rPr>
          <w:rFonts w:hint="eastAsia"/>
        </w:rPr>
        <w:t xml:space="preserve"> div 1</w:t>
      </w:r>
      <w:r>
        <w:rPr>
          <w:rFonts w:hint="eastAsia"/>
        </w:rPr>
        <w:t xml:space="preserve"> 平级，div4 在 div3 内部。div 1 的 z-index 是 10，div2 的 z-index 是20,  div 3 的 z-index 是 15，div 4 的 z-index 是 -10（负数！），请问这4个 div </w:t>
      </w:r>
      <w:r w:rsidR="00B91609">
        <w:rPr>
          <w:rFonts w:hint="eastAsia"/>
        </w:rPr>
        <w:t>在页面上哪个在最上，哪个第二，哪个第三、第四。</w:t>
      </w:r>
    </w:p>
    <w:p w14:paraId="5B5ED8BE" w14:textId="77777777" w:rsidR="002D0192" w:rsidRPr="00C103BF" w:rsidRDefault="002D0192" w:rsidP="006266DD">
      <w:pPr>
        <w:rPr>
          <w:color w:val="0070C0"/>
        </w:rPr>
      </w:pPr>
    </w:p>
    <w:p w14:paraId="1F1C0D4D" w14:textId="6D330355" w:rsidR="00B91609" w:rsidRPr="00C103BF" w:rsidRDefault="00AD391E" w:rsidP="006266DD">
      <w:pPr>
        <w:rPr>
          <w:color w:val="0070C0"/>
        </w:rPr>
      </w:pPr>
      <w:r w:rsidRPr="00C103BF">
        <w:rPr>
          <w:color w:val="0070C0"/>
        </w:rPr>
        <w:t>D</w:t>
      </w:r>
      <w:r w:rsidRPr="00C103BF">
        <w:rPr>
          <w:rFonts w:hint="eastAsia"/>
          <w:color w:val="0070C0"/>
        </w:rPr>
        <w:t>iv3</w:t>
      </w:r>
      <w:r w:rsidRPr="00C103BF">
        <w:rPr>
          <w:color w:val="0070C0"/>
        </w:rPr>
        <w:t xml:space="preserve"> </w:t>
      </w:r>
      <w:r w:rsidRPr="00C103BF">
        <w:rPr>
          <w:rFonts w:hint="eastAsia"/>
          <w:color w:val="0070C0"/>
        </w:rPr>
        <w:t>最上</w:t>
      </w:r>
    </w:p>
    <w:p w14:paraId="257F3201" w14:textId="674D576E" w:rsidR="00AD391E" w:rsidRPr="00C103BF" w:rsidRDefault="00AD391E" w:rsidP="006266DD">
      <w:pPr>
        <w:rPr>
          <w:color w:val="0070C0"/>
        </w:rPr>
      </w:pPr>
      <w:r w:rsidRPr="00C103BF">
        <w:rPr>
          <w:color w:val="0070C0"/>
        </w:rPr>
        <w:t xml:space="preserve">Div4 </w:t>
      </w:r>
      <w:r w:rsidRPr="00C103BF">
        <w:rPr>
          <w:rFonts w:hint="eastAsia"/>
          <w:color w:val="0070C0"/>
        </w:rPr>
        <w:t>第二</w:t>
      </w:r>
    </w:p>
    <w:p w14:paraId="40AA146B" w14:textId="02C1ABCC" w:rsidR="00AD391E" w:rsidRPr="00C103BF" w:rsidRDefault="00AD391E" w:rsidP="006266DD">
      <w:pPr>
        <w:rPr>
          <w:color w:val="0070C0"/>
        </w:rPr>
      </w:pPr>
      <w:r w:rsidRPr="00C103BF">
        <w:rPr>
          <w:color w:val="0070C0"/>
        </w:rPr>
        <w:t xml:space="preserve">Div2 </w:t>
      </w:r>
      <w:r w:rsidRPr="00C103BF">
        <w:rPr>
          <w:rFonts w:hint="eastAsia"/>
          <w:color w:val="0070C0"/>
        </w:rPr>
        <w:t>第三</w:t>
      </w:r>
    </w:p>
    <w:p w14:paraId="21FC917A" w14:textId="34836088" w:rsidR="00AD391E" w:rsidRPr="00C103BF" w:rsidRDefault="00AD391E" w:rsidP="006266DD">
      <w:pPr>
        <w:rPr>
          <w:color w:val="0070C0"/>
        </w:rPr>
      </w:pPr>
      <w:r w:rsidRPr="00C103BF">
        <w:rPr>
          <w:color w:val="0070C0"/>
        </w:rPr>
        <w:t xml:space="preserve">Div1 </w:t>
      </w:r>
      <w:r w:rsidRPr="00C103BF">
        <w:rPr>
          <w:rFonts w:hint="eastAsia"/>
          <w:color w:val="0070C0"/>
        </w:rPr>
        <w:t>第四</w:t>
      </w:r>
    </w:p>
    <w:p w14:paraId="7E69FF9C" w14:textId="3CC35624" w:rsidR="00870845" w:rsidRDefault="00870845" w:rsidP="006266DD"/>
    <w:p w14:paraId="21C272E2" w14:textId="71F3C999" w:rsidR="00870845" w:rsidRDefault="00870845" w:rsidP="006266DD">
      <w:r>
        <w:rPr>
          <w:rFonts w:hint="eastAsia"/>
        </w:rPr>
        <w:t>如果元素有滚动条，滚动条出现在</w:t>
      </w:r>
      <w:r w:rsidR="00EA7F3E">
        <w:rPr>
          <w:rFonts w:hint="eastAsia"/>
        </w:rPr>
        <w:t>哪个位置，比如：内盒内，padding上，</w:t>
      </w:r>
      <w:r w:rsidR="00C360F1">
        <w:rPr>
          <w:rFonts w:hint="eastAsia"/>
        </w:rPr>
        <w:t>padding 和 border 之间</w:t>
      </w:r>
      <w:r w:rsidR="00E5776B">
        <w:rPr>
          <w:rFonts w:hint="eastAsia"/>
        </w:rPr>
        <w:t>……</w:t>
      </w:r>
    </w:p>
    <w:p w14:paraId="6F4B4593" w14:textId="77777777" w:rsidR="00C360F1" w:rsidRDefault="00C360F1" w:rsidP="006266DD"/>
    <w:p w14:paraId="35B916CF" w14:textId="59EF96B5" w:rsidR="00C360F1" w:rsidRPr="00C103BF" w:rsidRDefault="00AD391E" w:rsidP="006266DD">
      <w:pPr>
        <w:rPr>
          <w:color w:val="0070C0"/>
        </w:rPr>
      </w:pPr>
      <w:r w:rsidRPr="00C103BF">
        <w:rPr>
          <w:color w:val="0070C0"/>
        </w:rPr>
        <w:t>P</w:t>
      </w:r>
      <w:r w:rsidRPr="00C103BF">
        <w:rPr>
          <w:rFonts w:hint="eastAsia"/>
          <w:color w:val="0070C0"/>
        </w:rPr>
        <w:t>adding 上</w:t>
      </w:r>
    </w:p>
    <w:p w14:paraId="5775756B" w14:textId="502677A4" w:rsidR="00AD391E" w:rsidRDefault="00AD391E" w:rsidP="006266DD"/>
    <w:p w14:paraId="6EC8AC63" w14:textId="4BC60A40" w:rsidR="00AD391E" w:rsidRDefault="00AD391E" w:rsidP="006266DD">
      <w:r>
        <w:rPr>
          <w:noProof/>
        </w:rPr>
        <w:drawing>
          <wp:inline distT="0" distB="0" distL="0" distR="0" wp14:anchorId="07841318" wp14:editId="70DD2B06">
            <wp:extent cx="3114286" cy="341904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4286" cy="3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E1E3F" w14:textId="7D39056B" w:rsidR="00D27B98" w:rsidRDefault="00D27B98" w:rsidP="006266DD"/>
    <w:p w14:paraId="131B3B85" w14:textId="6E2DD43D" w:rsidR="00D27B98" w:rsidRDefault="00F0297E" w:rsidP="00F0297E">
      <w:pPr>
        <w:pStyle w:val="1"/>
      </w:pPr>
      <w:r>
        <w:rPr>
          <w:rFonts w:hint="eastAsia"/>
        </w:rPr>
        <w:t>CSS新特性</w:t>
      </w:r>
    </w:p>
    <w:p w14:paraId="6F341793" w14:textId="7A9E44CA" w:rsidR="00F0297E" w:rsidRDefault="00F119E9" w:rsidP="00F0297E">
      <w:r>
        <w:rPr>
          <w:rFonts w:hint="eastAsia"/>
        </w:rPr>
        <w:t>做一个页面，就一张显示一张大图片，用 CSS background 实现。要求图片长宽比不能改变，要求填充整个屏幕，不能留边，可以显示不全。</w:t>
      </w:r>
      <w:r w:rsidR="00240CE4">
        <w:rPr>
          <w:rFonts w:hint="eastAsia"/>
        </w:rPr>
        <w:t>请写出相关CSS。</w:t>
      </w:r>
      <w:r w:rsidR="00730D8A">
        <w:rPr>
          <w:rFonts w:hint="eastAsia"/>
        </w:rPr>
        <w:t>（不要求浏览器兼容性）</w:t>
      </w:r>
    </w:p>
    <w:p w14:paraId="24C1F311" w14:textId="77777777" w:rsidR="00AD391E" w:rsidRDefault="00AD391E" w:rsidP="00F0297E"/>
    <w:p w14:paraId="2E34257B" w14:textId="55B332D2" w:rsidR="00AD391E" w:rsidRPr="007F2DC2" w:rsidRDefault="00AD391E" w:rsidP="007F2DC2">
      <w:pPr>
        <w:rPr>
          <w:color w:val="0070C0"/>
        </w:rPr>
      </w:pPr>
      <w:r w:rsidRPr="007F2DC2">
        <w:rPr>
          <w:color w:val="0070C0"/>
        </w:rPr>
        <w:t>background-position:</w:t>
      </w:r>
      <w:r w:rsidR="007F2DC2" w:rsidRPr="007F2DC2">
        <w:rPr>
          <w:color w:val="0070C0"/>
        </w:rPr>
        <w:t>url(./iamge.png)</w:t>
      </w:r>
      <w:r w:rsidRPr="007F2DC2">
        <w:rPr>
          <w:color w:val="0070C0"/>
        </w:rPr>
        <w:t> 100% 100%;</w:t>
      </w:r>
      <w:r w:rsidR="007F2DC2" w:rsidRPr="007F2DC2">
        <w:rPr>
          <w:color w:val="0070C0"/>
        </w:rPr>
        <w:t xml:space="preserve">   ||    background-size:cover;</w:t>
      </w:r>
    </w:p>
    <w:p w14:paraId="2658BA0B" w14:textId="77777777" w:rsidR="007F2DC2" w:rsidRPr="007F2DC2" w:rsidRDefault="007F2DC2" w:rsidP="00AD391E"/>
    <w:p w14:paraId="53C8E961" w14:textId="77777777" w:rsidR="00EE58F7" w:rsidRDefault="00EE58F7" w:rsidP="00F0297E"/>
    <w:p w14:paraId="185E1F55" w14:textId="45911C55" w:rsidR="00F0297E" w:rsidRDefault="00EE58F7" w:rsidP="00F0297E">
      <w:r>
        <w:rPr>
          <w:rFonts w:hint="eastAsia"/>
        </w:rPr>
        <w:t>写一个类，默认这个类设置 width 为 100px，当页面宽度大于 900px 时，width 为 200px。</w:t>
      </w:r>
    </w:p>
    <w:p w14:paraId="37C595FB" w14:textId="77777777" w:rsidR="007F2DC2" w:rsidRDefault="007F2DC2" w:rsidP="00F0297E"/>
    <w:p w14:paraId="68109190" w14:textId="5EAD41E3" w:rsidR="007F2DC2" w:rsidRPr="00C103BF" w:rsidRDefault="007F2DC2" w:rsidP="00F0297E">
      <w:pPr>
        <w:rPr>
          <w:color w:val="0070C0"/>
        </w:rPr>
      </w:pPr>
      <w:r w:rsidRPr="00C103BF">
        <w:rPr>
          <w:rFonts w:hint="eastAsia"/>
          <w:color w:val="0070C0"/>
        </w:rPr>
        <w:t>.</w:t>
      </w:r>
      <w:r w:rsidRPr="00C103BF">
        <w:rPr>
          <w:color w:val="0070C0"/>
        </w:rPr>
        <w:t>class{</w:t>
      </w:r>
    </w:p>
    <w:p w14:paraId="4B083431" w14:textId="00C28584" w:rsidR="007F2DC2" w:rsidRPr="00C103BF" w:rsidRDefault="007F2DC2" w:rsidP="00F0297E">
      <w:pPr>
        <w:rPr>
          <w:color w:val="0070C0"/>
        </w:rPr>
      </w:pPr>
      <w:r w:rsidRPr="00C103BF">
        <w:rPr>
          <w:color w:val="0070C0"/>
        </w:rPr>
        <w:tab/>
        <w:t>Width:100px</w:t>
      </w:r>
    </w:p>
    <w:p w14:paraId="7759CCE6" w14:textId="321782F8" w:rsidR="000D2981" w:rsidRPr="00C103BF" w:rsidRDefault="007F2DC2" w:rsidP="00F0297E">
      <w:pPr>
        <w:rPr>
          <w:color w:val="0070C0"/>
        </w:rPr>
      </w:pPr>
      <w:r w:rsidRPr="00C103BF">
        <w:rPr>
          <w:color w:val="0070C0"/>
        </w:rPr>
        <w:t>}</w:t>
      </w:r>
    </w:p>
    <w:p w14:paraId="4B16952E" w14:textId="4188BBA5" w:rsidR="000D2981" w:rsidRPr="00C103BF" w:rsidRDefault="007F2DC2" w:rsidP="00F0297E">
      <w:pPr>
        <w:rPr>
          <w:color w:val="0070C0"/>
        </w:rPr>
      </w:pPr>
      <w:r w:rsidRPr="00C103BF">
        <w:rPr>
          <w:rFonts w:hint="eastAsia"/>
          <w:color w:val="0070C0"/>
        </w:rPr>
        <w:t>@media screen and (</w:t>
      </w:r>
      <w:r w:rsidRPr="00C103BF">
        <w:rPr>
          <w:color w:val="0070C0"/>
        </w:rPr>
        <w:t>min-width:900px</w:t>
      </w:r>
      <w:r w:rsidRPr="00C103BF">
        <w:rPr>
          <w:rFonts w:hint="eastAsia"/>
          <w:color w:val="0070C0"/>
        </w:rPr>
        <w:t>)</w:t>
      </w:r>
      <w:r w:rsidRPr="00C103BF">
        <w:rPr>
          <w:color w:val="0070C0"/>
        </w:rPr>
        <w:t>{</w:t>
      </w:r>
    </w:p>
    <w:p w14:paraId="1DFEDAD3" w14:textId="77777777" w:rsidR="007F2DC2" w:rsidRPr="00C103BF" w:rsidRDefault="007F2DC2" w:rsidP="00F0297E">
      <w:pPr>
        <w:rPr>
          <w:color w:val="0070C0"/>
        </w:rPr>
      </w:pPr>
      <w:r w:rsidRPr="00C103BF">
        <w:rPr>
          <w:color w:val="0070C0"/>
        </w:rPr>
        <w:t>.class{</w:t>
      </w:r>
    </w:p>
    <w:p w14:paraId="795DDEEF" w14:textId="7336DC0D" w:rsidR="007F2DC2" w:rsidRPr="00C103BF" w:rsidRDefault="007F2DC2" w:rsidP="00F0297E">
      <w:pPr>
        <w:rPr>
          <w:color w:val="0070C0"/>
        </w:rPr>
      </w:pPr>
      <w:r w:rsidRPr="00C103BF">
        <w:rPr>
          <w:color w:val="0070C0"/>
        </w:rPr>
        <w:t>W</w:t>
      </w:r>
      <w:r w:rsidRPr="00C103BF">
        <w:rPr>
          <w:rFonts w:hint="eastAsia"/>
          <w:color w:val="0070C0"/>
        </w:rPr>
        <w:t>idth:</w:t>
      </w:r>
      <w:r w:rsidRPr="00C103BF">
        <w:rPr>
          <w:color w:val="0070C0"/>
        </w:rPr>
        <w:t>200px;</w:t>
      </w:r>
    </w:p>
    <w:p w14:paraId="71144F80" w14:textId="77777777" w:rsidR="007F2DC2" w:rsidRPr="00C103BF" w:rsidRDefault="007F2DC2" w:rsidP="00F0297E">
      <w:pPr>
        <w:rPr>
          <w:color w:val="0070C0"/>
        </w:rPr>
      </w:pPr>
      <w:r w:rsidRPr="00C103BF">
        <w:rPr>
          <w:color w:val="0070C0"/>
        </w:rPr>
        <w:t>}</w:t>
      </w:r>
    </w:p>
    <w:p w14:paraId="74C4CD8F" w14:textId="7C9812C0" w:rsidR="007F2DC2" w:rsidRPr="00C103BF" w:rsidRDefault="007F2DC2" w:rsidP="00F0297E">
      <w:pPr>
        <w:rPr>
          <w:color w:val="0070C0"/>
        </w:rPr>
      </w:pPr>
      <w:r w:rsidRPr="00C103BF">
        <w:rPr>
          <w:color w:val="0070C0"/>
        </w:rPr>
        <w:t>}</w:t>
      </w:r>
    </w:p>
    <w:p w14:paraId="3C65E8D7" w14:textId="77777777" w:rsidR="000D2981" w:rsidRDefault="000D2981" w:rsidP="00F0297E"/>
    <w:p w14:paraId="380ED8B5" w14:textId="77777777" w:rsidR="00E5347B" w:rsidRDefault="00E5347B" w:rsidP="00F0297E"/>
    <w:p w14:paraId="4A1FEB82" w14:textId="2C956021" w:rsidR="00E5347B" w:rsidRDefault="00E5347B" w:rsidP="00F0297E">
      <w:r>
        <w:rPr>
          <w:rFonts w:hint="eastAsia"/>
        </w:rPr>
        <w:t>请解释下面</w:t>
      </w:r>
      <w:r w:rsidRPr="00E5347B">
        <w:t>content</w:t>
      </w:r>
      <w:r>
        <w:rPr>
          <w:rFonts w:hint="eastAsia"/>
        </w:rPr>
        <w:t>中每段的含义</w:t>
      </w:r>
      <w:r w:rsidR="00125EFC">
        <w:rPr>
          <w:rFonts w:hint="eastAsia"/>
        </w:rPr>
        <w:t xml:space="preserve">，特别解释如果不设置 </w:t>
      </w:r>
      <w:r w:rsidR="00125EFC" w:rsidRPr="00E5347B">
        <w:t>width=device-width</w:t>
      </w:r>
      <w:r w:rsidR="00125EFC">
        <w:rPr>
          <w:rFonts w:hint="eastAsia"/>
        </w:rPr>
        <w:t>，宽度等于什么</w:t>
      </w:r>
    </w:p>
    <w:p w14:paraId="6253E275" w14:textId="77777777" w:rsidR="00E5347B" w:rsidRPr="00E5347B" w:rsidRDefault="00E5347B" w:rsidP="00E5347B">
      <w:r w:rsidRPr="00E5347B">
        <w:t>&lt;meta name="viewport" content="width=device-width, initial-scale=1, maximum-scale=1.0, user-scalable=0"&gt;</w:t>
      </w:r>
    </w:p>
    <w:p w14:paraId="464EB069" w14:textId="77777777" w:rsidR="00E5347B" w:rsidRDefault="00E5347B" w:rsidP="00F0297E"/>
    <w:p w14:paraId="2C9C5EDD" w14:textId="56800A52" w:rsidR="00E5347B" w:rsidRPr="00C103BF" w:rsidRDefault="00C103BF" w:rsidP="00F0297E">
      <w:pPr>
        <w:rPr>
          <w:color w:val="0070C0"/>
        </w:rPr>
      </w:pPr>
      <w:r w:rsidRPr="00C103BF">
        <w:rPr>
          <w:rFonts w:ascii="Verdana" w:hAnsi="Verdana"/>
          <w:color w:val="0070C0"/>
          <w:sz w:val="23"/>
          <w:szCs w:val="23"/>
          <w:shd w:val="clear" w:color="auto" w:fill="FDFCF8"/>
        </w:rPr>
        <w:t xml:space="preserve">content </w:t>
      </w:r>
      <w:r w:rsidRPr="00C103BF">
        <w:rPr>
          <w:rFonts w:ascii="Verdana" w:hAnsi="Verdana"/>
          <w:color w:val="0070C0"/>
          <w:sz w:val="23"/>
          <w:szCs w:val="23"/>
          <w:shd w:val="clear" w:color="auto" w:fill="FDFCF8"/>
        </w:rPr>
        <w:t>属性提供了名称</w:t>
      </w:r>
      <w:r w:rsidRPr="00C103BF">
        <w:rPr>
          <w:rFonts w:ascii="Verdana" w:hAnsi="Verdana"/>
          <w:color w:val="0070C0"/>
          <w:sz w:val="23"/>
          <w:szCs w:val="23"/>
          <w:shd w:val="clear" w:color="auto" w:fill="FDFCF8"/>
        </w:rPr>
        <w:t>/</w:t>
      </w:r>
      <w:r w:rsidRPr="00C103BF">
        <w:rPr>
          <w:rFonts w:ascii="Verdana" w:hAnsi="Verdana"/>
          <w:color w:val="0070C0"/>
          <w:sz w:val="23"/>
          <w:szCs w:val="23"/>
          <w:shd w:val="clear" w:color="auto" w:fill="FDFCF8"/>
        </w:rPr>
        <w:t>值对中的值。该值可以是任何有效的字符串。</w:t>
      </w:r>
    </w:p>
    <w:p w14:paraId="53EC2F87" w14:textId="04F7026C" w:rsidR="00C103BF" w:rsidRPr="00C103BF" w:rsidRDefault="00C103BF" w:rsidP="00C103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微软雅黑" w:eastAsia="微软雅黑" w:hAnsi="微软雅黑" w:cs="宋体"/>
          <w:color w:val="0070C0"/>
          <w:kern w:val="0"/>
        </w:rPr>
      </w:pPr>
      <w:r w:rsidRPr="00C103BF">
        <w:rPr>
          <w:rFonts w:ascii="微软雅黑" w:eastAsia="微软雅黑" w:hAnsi="微软雅黑" w:cs="宋体" w:hint="eastAsia"/>
          <w:color w:val="0070C0"/>
          <w:kern w:val="0"/>
        </w:rPr>
        <w:t>width=device-width ：表示宽度是设备屏幕的宽度 initial-scale=1.0：表示初始的缩放比例</w:t>
      </w:r>
      <w:r>
        <w:rPr>
          <w:rFonts w:ascii="微软雅黑" w:eastAsia="微软雅黑" w:hAnsi="微软雅黑" w:cs="宋体" w:hint="eastAsia"/>
          <w:color w:val="0070C0"/>
          <w:kern w:val="0"/>
        </w:rPr>
        <w:t xml:space="preserve"> maximum-scale=1.0</w:t>
      </w:r>
      <w:r w:rsidRPr="00C103BF">
        <w:rPr>
          <w:rFonts w:ascii="微软雅黑" w:eastAsia="微软雅黑" w:hAnsi="微软雅黑" w:cs="宋体" w:hint="eastAsia"/>
          <w:color w:val="0070C0"/>
          <w:kern w:val="0"/>
        </w:rPr>
        <w:t>：表示最</w:t>
      </w:r>
      <w:r>
        <w:rPr>
          <w:rFonts w:ascii="微软雅黑" w:eastAsia="微软雅黑" w:hAnsi="微软雅黑" w:cs="宋体" w:hint="eastAsia"/>
          <w:color w:val="0070C0"/>
          <w:kern w:val="0"/>
        </w:rPr>
        <w:t>大</w:t>
      </w:r>
      <w:r w:rsidRPr="00C103BF">
        <w:rPr>
          <w:rFonts w:ascii="微软雅黑" w:eastAsia="微软雅黑" w:hAnsi="微软雅黑" w:cs="宋体" w:hint="eastAsia"/>
          <w:color w:val="0070C0"/>
          <w:kern w:val="0"/>
        </w:rPr>
        <w:t>的缩放比例</w:t>
      </w:r>
      <w:r>
        <w:rPr>
          <w:rFonts w:ascii="微软雅黑" w:eastAsia="微软雅黑" w:hAnsi="微软雅黑" w:cs="宋体" w:hint="eastAsia"/>
          <w:color w:val="0070C0"/>
          <w:kern w:val="0"/>
        </w:rPr>
        <w:t>user-scalable=0：表示用户不可以</w:t>
      </w:r>
      <w:r w:rsidRPr="00C103BF">
        <w:rPr>
          <w:rFonts w:ascii="微软雅黑" w:eastAsia="微软雅黑" w:hAnsi="微软雅黑" w:cs="宋体" w:hint="eastAsia"/>
          <w:color w:val="0070C0"/>
          <w:kern w:val="0"/>
        </w:rPr>
        <w:t>可以调整缩放比例</w:t>
      </w:r>
    </w:p>
    <w:p w14:paraId="6D88B12A" w14:textId="7BC2A4A2" w:rsidR="00D27B98" w:rsidRDefault="00D27B98" w:rsidP="006266DD"/>
    <w:p w14:paraId="33B9E5EA" w14:textId="05A5F11F" w:rsidR="004657BA" w:rsidRDefault="004657BA" w:rsidP="004657BA">
      <w:pPr>
        <w:pStyle w:val="1"/>
      </w:pPr>
      <w:r>
        <w:rPr>
          <w:rFonts w:hint="eastAsia"/>
        </w:rPr>
        <w:t>CSS动画</w:t>
      </w:r>
    </w:p>
    <w:p w14:paraId="2BF1278B" w14:textId="025E7795" w:rsidR="005C5997" w:rsidRDefault="002E42AC" w:rsidP="005C5997">
      <w:r>
        <w:rPr>
          <w:rFonts w:hint="eastAsia"/>
        </w:rPr>
        <w:t>请写出CSS，让一个元素沿 x 平移 10px，顺时针旋转 90 度，缩放到 1.5 倍</w:t>
      </w:r>
    </w:p>
    <w:p w14:paraId="6B830F01" w14:textId="013E6C0F" w:rsidR="00C103BF" w:rsidRPr="009E3358" w:rsidRDefault="00C103BF" w:rsidP="005C5997">
      <w:pPr>
        <w:rPr>
          <w:color w:val="0070C0"/>
        </w:rPr>
      </w:pPr>
      <w:r w:rsidRPr="009E3358">
        <w:rPr>
          <w:rFonts w:hint="eastAsia"/>
          <w:color w:val="0070C0"/>
        </w:rPr>
        <w:t>.class{</w:t>
      </w:r>
    </w:p>
    <w:p w14:paraId="52C433B8" w14:textId="6526FD2D" w:rsidR="009E3358" w:rsidRPr="009E3358" w:rsidRDefault="009E3358" w:rsidP="005C5997">
      <w:pPr>
        <w:rPr>
          <w:color w:val="0070C0"/>
        </w:rPr>
      </w:pPr>
      <w:r w:rsidRPr="009E3358">
        <w:rPr>
          <w:color w:val="0070C0"/>
        </w:rPr>
        <w:t>Position:relative</w:t>
      </w:r>
    </w:p>
    <w:p w14:paraId="0F216CA3" w14:textId="032AE399" w:rsidR="002E42AC" w:rsidRPr="009E3358" w:rsidRDefault="00C103BF" w:rsidP="005C5997">
      <w:pPr>
        <w:rPr>
          <w:color w:val="0070C0"/>
        </w:rPr>
      </w:pPr>
      <w:r w:rsidRPr="009E3358">
        <w:rPr>
          <w:rFonts w:hint="eastAsia"/>
          <w:color w:val="0070C0"/>
        </w:rPr>
        <w:t>}</w:t>
      </w:r>
    </w:p>
    <w:p w14:paraId="2658E480" w14:textId="0C31A583" w:rsidR="00C103BF" w:rsidRPr="009E3358" w:rsidRDefault="00C103BF" w:rsidP="00C103BF">
      <w:pPr>
        <w:rPr>
          <w:color w:val="0070C0"/>
        </w:rPr>
      </w:pPr>
    </w:p>
    <w:p w14:paraId="1D80FE87" w14:textId="372064E1" w:rsidR="00C103BF" w:rsidRPr="009E3358" w:rsidRDefault="00C103BF" w:rsidP="00C103BF">
      <w:pPr>
        <w:rPr>
          <w:color w:val="0070C0"/>
        </w:rPr>
      </w:pPr>
      <w:r w:rsidRPr="009E3358">
        <w:rPr>
          <w:color w:val="0070C0"/>
        </w:rPr>
        <w:t xml:space="preserve">@keyframes </w:t>
      </w:r>
      <w:r w:rsidR="009E3358" w:rsidRPr="009E3358">
        <w:rPr>
          <w:rFonts w:hint="eastAsia"/>
          <w:color w:val="0070C0"/>
        </w:rPr>
        <w:t>class</w:t>
      </w:r>
    </w:p>
    <w:p w14:paraId="78B136D7" w14:textId="77777777" w:rsidR="00C103BF" w:rsidRPr="009E3358" w:rsidRDefault="00C103BF" w:rsidP="00C103BF">
      <w:pPr>
        <w:rPr>
          <w:color w:val="0070C0"/>
        </w:rPr>
      </w:pPr>
      <w:r w:rsidRPr="009E3358">
        <w:rPr>
          <w:color w:val="0070C0"/>
        </w:rPr>
        <w:t>{</w:t>
      </w:r>
    </w:p>
    <w:p w14:paraId="7D526481" w14:textId="2E1D9E00" w:rsidR="009E3358" w:rsidRPr="009E3358" w:rsidRDefault="00C103BF" w:rsidP="009E3358">
      <w:pPr>
        <w:rPr>
          <w:color w:val="0070C0"/>
        </w:rPr>
      </w:pPr>
      <w:r w:rsidRPr="009E3358">
        <w:rPr>
          <w:color w:val="0070C0"/>
        </w:rPr>
        <w:t xml:space="preserve">from </w:t>
      </w:r>
      <w:r w:rsidR="009E3358" w:rsidRPr="009E3358">
        <w:rPr>
          <w:color w:val="0070C0"/>
        </w:rPr>
        <w:t>{left:0;transform:rotate(0deg); transform: scale(1, 1)</w:t>
      </w:r>
    </w:p>
    <w:p w14:paraId="4191BFFB" w14:textId="3C69633D" w:rsidR="00C103BF" w:rsidRPr="009E3358" w:rsidRDefault="00C103BF" w:rsidP="00C103BF">
      <w:pPr>
        <w:rPr>
          <w:color w:val="0070C0"/>
        </w:rPr>
      </w:pPr>
      <w:r w:rsidRPr="009E3358">
        <w:rPr>
          <w:color w:val="0070C0"/>
        </w:rPr>
        <w:t>}</w:t>
      </w:r>
    </w:p>
    <w:p w14:paraId="0F7ECCFD" w14:textId="4ECBCBBE" w:rsidR="00C103BF" w:rsidRPr="009E3358" w:rsidRDefault="00C103BF" w:rsidP="00C103BF">
      <w:pPr>
        <w:rPr>
          <w:color w:val="0070C0"/>
        </w:rPr>
      </w:pPr>
      <w:r w:rsidRPr="009E3358">
        <w:rPr>
          <w:color w:val="0070C0"/>
        </w:rPr>
        <w:t>to {</w:t>
      </w:r>
      <w:r w:rsidR="009E3358" w:rsidRPr="009E3358">
        <w:rPr>
          <w:color w:val="0070C0"/>
        </w:rPr>
        <w:t>left:10px; transform:rotate(90deg); transform: scale(1.5, 1.5)}</w:t>
      </w:r>
    </w:p>
    <w:p w14:paraId="0E8AC05C" w14:textId="77777777" w:rsidR="00C103BF" w:rsidRPr="009E3358" w:rsidRDefault="00C103BF" w:rsidP="00C103BF">
      <w:pPr>
        <w:rPr>
          <w:color w:val="0070C0"/>
        </w:rPr>
      </w:pPr>
      <w:r w:rsidRPr="009E3358">
        <w:rPr>
          <w:color w:val="0070C0"/>
        </w:rPr>
        <w:t>}</w:t>
      </w:r>
    </w:p>
    <w:p w14:paraId="0E2C9C4B" w14:textId="63779A5E" w:rsidR="0042655F" w:rsidRDefault="0042655F" w:rsidP="005C5997"/>
    <w:p w14:paraId="7DB60AFC" w14:textId="7946F451" w:rsidR="004657BA" w:rsidRDefault="00BE4DD2" w:rsidP="006266DD">
      <w:r>
        <w:rPr>
          <w:rFonts w:hint="eastAsia"/>
        </w:rPr>
        <w:t>请写出CSS，当鼠标移到一个元素上时，元素持续变大变小。</w:t>
      </w:r>
      <w:r w:rsidR="008D5F5B">
        <w:rPr>
          <w:rFonts w:hint="eastAsia"/>
        </w:rPr>
        <w:t>具体：鼠标移到元素上，延迟 500ms，在 600ms 时间内，让元素放大 1.5 倍，边框宽度从 10px 到 20px，然后反过来回到初始状态，然后再重复，直到鼠标移开。</w:t>
      </w:r>
    </w:p>
    <w:p w14:paraId="3217B067" w14:textId="5836CD38" w:rsidR="008D5F5B" w:rsidRDefault="008D5F5B" w:rsidP="006266DD"/>
    <w:p w14:paraId="496BC904" w14:textId="470B78F7" w:rsidR="009E3358" w:rsidRDefault="009E3358" w:rsidP="006266DD"/>
    <w:p w14:paraId="309F4340" w14:textId="77777777" w:rsidR="009E3358" w:rsidRPr="009E3358" w:rsidRDefault="009E3358" w:rsidP="009E3358">
      <w:pPr>
        <w:rPr>
          <w:color w:val="0070C0"/>
        </w:rPr>
      </w:pPr>
      <w:r w:rsidRPr="009E3358">
        <w:rPr>
          <w:rFonts w:hint="eastAsia"/>
          <w:color w:val="0070C0"/>
        </w:rPr>
        <w:t>.class{</w:t>
      </w:r>
    </w:p>
    <w:p w14:paraId="68E3C098" w14:textId="5735FFC3" w:rsidR="009E3358" w:rsidRDefault="009E3358" w:rsidP="009E3358">
      <w:pPr>
        <w:rPr>
          <w:color w:val="0070C0"/>
        </w:rPr>
      </w:pPr>
      <w:r w:rsidRPr="009E3358">
        <w:rPr>
          <w:color w:val="0070C0"/>
        </w:rPr>
        <w:t>Position:relative</w:t>
      </w:r>
      <w:r>
        <w:rPr>
          <w:color w:val="0070C0"/>
        </w:rPr>
        <w:t>;</w:t>
      </w:r>
    </w:p>
    <w:p w14:paraId="046078F7" w14:textId="77777777" w:rsidR="009E3358" w:rsidRPr="009E3358" w:rsidRDefault="009E3358" w:rsidP="009E3358">
      <w:pPr>
        <w:rPr>
          <w:color w:val="0070C0"/>
        </w:rPr>
      </w:pPr>
      <w:r w:rsidRPr="009E3358">
        <w:rPr>
          <w:rFonts w:hint="eastAsia"/>
          <w:color w:val="0070C0"/>
        </w:rPr>
        <w:t>}</w:t>
      </w:r>
    </w:p>
    <w:p w14:paraId="040D44DF" w14:textId="4D3CD3A6" w:rsidR="009E3358" w:rsidRDefault="009E3358" w:rsidP="009E3358">
      <w:pPr>
        <w:rPr>
          <w:color w:val="0070C0"/>
        </w:rPr>
      </w:pPr>
    </w:p>
    <w:p w14:paraId="5626BE20" w14:textId="67BD6B48" w:rsidR="009E3358" w:rsidRDefault="009E3358" w:rsidP="009E3358">
      <w:pPr>
        <w:rPr>
          <w:color w:val="0070C0"/>
        </w:rPr>
      </w:pPr>
      <w:r w:rsidRPr="009E3358">
        <w:rPr>
          <w:color w:val="0070C0"/>
        </w:rPr>
        <w:t>C</w:t>
      </w:r>
      <w:r w:rsidRPr="009E3358">
        <w:rPr>
          <w:rFonts w:hint="eastAsia"/>
          <w:color w:val="0070C0"/>
        </w:rPr>
        <w:t>lass</w:t>
      </w:r>
      <w:r>
        <w:rPr>
          <w:color w:val="0070C0"/>
        </w:rPr>
        <w:t>:hover{</w:t>
      </w:r>
    </w:p>
    <w:p w14:paraId="68C99BB8" w14:textId="7D00657D" w:rsidR="009E3358" w:rsidRPr="009E3358" w:rsidRDefault="009E3358" w:rsidP="009E3358">
      <w:pPr>
        <w:rPr>
          <w:color w:val="0070C0"/>
        </w:rPr>
      </w:pPr>
      <w:r w:rsidRPr="009E3358">
        <w:rPr>
          <w:color w:val="0070C0"/>
        </w:rPr>
        <w:t>animation</w:t>
      </w:r>
      <w:r w:rsidRPr="009E3358">
        <w:rPr>
          <w:rFonts w:hint="eastAsia"/>
          <w:color w:val="0070C0"/>
        </w:rPr>
        <w:t xml:space="preserve">： </w:t>
      </w:r>
      <w:r w:rsidRPr="009E3358">
        <w:rPr>
          <w:color w:val="0070C0"/>
        </w:rPr>
        <w:t>“class”  600  infinite 500 infinite alternate</w:t>
      </w:r>
    </w:p>
    <w:p w14:paraId="4F8245D1" w14:textId="77777777" w:rsidR="009E3358" w:rsidRPr="009E3358" w:rsidRDefault="009E3358" w:rsidP="009E3358">
      <w:pPr>
        <w:rPr>
          <w:color w:val="0070C0"/>
        </w:rPr>
      </w:pPr>
      <w:r w:rsidRPr="009E3358">
        <w:rPr>
          <w:color w:val="0070C0"/>
        </w:rPr>
        <w:t xml:space="preserve">@keyframes </w:t>
      </w:r>
      <w:r w:rsidRPr="009E3358">
        <w:rPr>
          <w:rFonts w:hint="eastAsia"/>
          <w:color w:val="0070C0"/>
        </w:rPr>
        <w:t>class</w:t>
      </w:r>
    </w:p>
    <w:p w14:paraId="53BD55F1" w14:textId="77777777" w:rsidR="009E3358" w:rsidRPr="009E3358" w:rsidRDefault="009E3358" w:rsidP="009E3358">
      <w:pPr>
        <w:rPr>
          <w:color w:val="0070C0"/>
        </w:rPr>
      </w:pPr>
      <w:r w:rsidRPr="009E3358">
        <w:rPr>
          <w:color w:val="0070C0"/>
        </w:rPr>
        <w:t>{</w:t>
      </w:r>
    </w:p>
    <w:p w14:paraId="2196D16C" w14:textId="77777777" w:rsidR="009E3358" w:rsidRPr="009E3358" w:rsidRDefault="009E3358" w:rsidP="009E3358">
      <w:pPr>
        <w:rPr>
          <w:color w:val="0070C0"/>
        </w:rPr>
      </w:pPr>
      <w:r w:rsidRPr="009E3358">
        <w:rPr>
          <w:color w:val="0070C0"/>
        </w:rPr>
        <w:t>from {left:0;transform:rotate(0deg); transform: scale(1, 1)</w:t>
      </w:r>
      <w:r>
        <w:rPr>
          <w:color w:val="0070C0"/>
        </w:rPr>
        <w:t>;border-width:10px</w:t>
      </w:r>
    </w:p>
    <w:p w14:paraId="31ECF207" w14:textId="77777777" w:rsidR="009E3358" w:rsidRPr="009E3358" w:rsidRDefault="009E3358" w:rsidP="009E3358">
      <w:pPr>
        <w:rPr>
          <w:color w:val="0070C0"/>
        </w:rPr>
      </w:pPr>
      <w:r w:rsidRPr="009E3358">
        <w:rPr>
          <w:color w:val="0070C0"/>
        </w:rPr>
        <w:t>}</w:t>
      </w:r>
    </w:p>
    <w:p w14:paraId="6A0DCF8E" w14:textId="77777777" w:rsidR="009E3358" w:rsidRPr="009E3358" w:rsidRDefault="009E3358" w:rsidP="009E3358">
      <w:pPr>
        <w:rPr>
          <w:color w:val="0070C0"/>
        </w:rPr>
      </w:pPr>
      <w:r w:rsidRPr="009E3358">
        <w:rPr>
          <w:color w:val="0070C0"/>
        </w:rPr>
        <w:t xml:space="preserve">to {left:10px; transform:rotate(90deg); transform: scale(1.5, 1.5)} </w:t>
      </w:r>
      <w:r>
        <w:rPr>
          <w:color w:val="0070C0"/>
        </w:rPr>
        <w:t>;border-width:20px</w:t>
      </w:r>
    </w:p>
    <w:p w14:paraId="5523CDBC" w14:textId="0D2D95FE" w:rsidR="009E3358" w:rsidRDefault="009E3358" w:rsidP="009E3358">
      <w:pPr>
        <w:rPr>
          <w:color w:val="0070C0"/>
        </w:rPr>
      </w:pPr>
      <w:r w:rsidRPr="009E3358">
        <w:rPr>
          <w:color w:val="0070C0"/>
        </w:rPr>
        <w:t>}</w:t>
      </w:r>
    </w:p>
    <w:p w14:paraId="31906E68" w14:textId="2AECAFDF" w:rsidR="009E3358" w:rsidRDefault="009E3358" w:rsidP="009E3358">
      <w:pPr>
        <w:rPr>
          <w:color w:val="0070C0"/>
        </w:rPr>
      </w:pPr>
      <w:r>
        <w:rPr>
          <w:color w:val="0070C0"/>
        </w:rPr>
        <w:t>}</w:t>
      </w:r>
    </w:p>
    <w:p w14:paraId="40EE6DF2" w14:textId="6B9CCB74" w:rsidR="0043336B" w:rsidRPr="006266DD" w:rsidRDefault="0043336B" w:rsidP="006266DD"/>
    <w:p w14:paraId="4B86A059" w14:textId="3513ADB4" w:rsidR="00B45183" w:rsidRDefault="005C3C1D" w:rsidP="005C3C1D">
      <w:pPr>
        <w:pStyle w:val="1"/>
      </w:pPr>
      <w:r>
        <w:rPr>
          <w:rFonts w:hint="eastAsia"/>
        </w:rPr>
        <w:t>JavaScript基础</w:t>
      </w:r>
    </w:p>
    <w:p w14:paraId="1C69AD9B" w14:textId="73B6599E" w:rsidR="005C3C1D" w:rsidRDefault="005C3C1D" w:rsidP="005C3C1D">
      <w:r>
        <w:rPr>
          <w:rFonts w:hint="eastAsia"/>
        </w:rPr>
        <w:t>在数组指定位置之前插入元素</w:t>
      </w:r>
    </w:p>
    <w:p w14:paraId="621CE25F" w14:textId="77777777" w:rsidR="005C3C1D" w:rsidRDefault="005C3C1D" w:rsidP="005C3C1D"/>
    <w:p w14:paraId="778DE6E2" w14:textId="3A731D68" w:rsidR="005C3C1D" w:rsidRPr="009E3358" w:rsidRDefault="009E3358" w:rsidP="005C3C1D">
      <w:pPr>
        <w:rPr>
          <w:color w:val="0070C0"/>
        </w:rPr>
      </w:pPr>
      <w:r w:rsidRPr="009E3358">
        <w:rPr>
          <w:rFonts w:hint="eastAsia"/>
          <w:color w:val="0070C0"/>
        </w:rPr>
        <w:t>Array.splice</w:t>
      </w:r>
      <w:r w:rsidRPr="009E3358">
        <w:rPr>
          <w:color w:val="0070C0"/>
        </w:rPr>
        <w:t>(index,0,item)</w:t>
      </w:r>
    </w:p>
    <w:p w14:paraId="663D1F6B" w14:textId="77777777" w:rsidR="00B30A72" w:rsidRDefault="00B30A72" w:rsidP="005C3C1D"/>
    <w:p w14:paraId="19DF68A3" w14:textId="7D888DE6" w:rsidR="005C3C1D" w:rsidRDefault="00950D52" w:rsidP="005C3C1D">
      <w:r>
        <w:rPr>
          <w:rFonts w:hint="eastAsia"/>
        </w:rPr>
        <w:t>写一个正则表达式，取出 URL 中的协议部分。</w:t>
      </w:r>
    </w:p>
    <w:p w14:paraId="1E171756" w14:textId="77777777" w:rsidR="00A2186C" w:rsidRDefault="00A2186C" w:rsidP="005C3C1D"/>
    <w:p w14:paraId="09255080" w14:textId="21806EFF" w:rsidR="005C3C1D" w:rsidRPr="009E3358" w:rsidRDefault="009E3358" w:rsidP="005C3C1D">
      <w:pPr>
        <w:rPr>
          <w:color w:val="0070C0"/>
        </w:rPr>
      </w:pPr>
      <w:r w:rsidRPr="009E3358">
        <w:rPr>
          <w:rFonts w:ascii="Arial" w:hAnsi="Arial" w:cs="Arial"/>
          <w:color w:val="0070C0"/>
          <w:sz w:val="21"/>
          <w:szCs w:val="21"/>
          <w:shd w:val="clear" w:color="auto" w:fill="FFFFFF"/>
        </w:rPr>
        <w:t>"/^(http:///{2})?([^///]+)([///[a-z]+]*//.?[a-z]*)?(//?[a-z=//d%#*&amp;-]*)?/i"</w:t>
      </w:r>
    </w:p>
    <w:p w14:paraId="6E9E5A89" w14:textId="77777777" w:rsidR="002F4658" w:rsidRDefault="002F4658" w:rsidP="005C3C1D"/>
    <w:p w14:paraId="269C6F24" w14:textId="1699CF97" w:rsidR="004D0B1E" w:rsidRDefault="004D0B1E" w:rsidP="005C3C1D">
      <w:r>
        <w:rPr>
          <w:rFonts w:hint="eastAsia"/>
        </w:rPr>
        <w:t>写代码，间隔 2s向控制台写一条任意消息，写 10 次后结束。</w:t>
      </w:r>
    </w:p>
    <w:p w14:paraId="5A608ED8" w14:textId="68C97CBB" w:rsidR="004D0B1E" w:rsidRDefault="004D0B1E" w:rsidP="005C3C1D"/>
    <w:p w14:paraId="6A25ACE4" w14:textId="77777777" w:rsidR="00E21709" w:rsidRPr="00E21709" w:rsidRDefault="00E21709" w:rsidP="00E21709">
      <w:pPr>
        <w:rPr>
          <w:color w:val="0070C0"/>
        </w:rPr>
      </w:pPr>
      <w:r w:rsidRPr="00E21709">
        <w:rPr>
          <w:color w:val="0070C0"/>
        </w:rPr>
        <w:t>for(let i ;i&lt;10;i++){</w:t>
      </w:r>
    </w:p>
    <w:p w14:paraId="42668EC1" w14:textId="77777777" w:rsidR="00E21709" w:rsidRPr="00E21709" w:rsidRDefault="00E21709" w:rsidP="00E21709">
      <w:pPr>
        <w:rPr>
          <w:color w:val="0070C0"/>
        </w:rPr>
      </w:pPr>
      <w:r w:rsidRPr="00E21709">
        <w:rPr>
          <w:color w:val="0070C0"/>
        </w:rPr>
        <w:t>setTimeOut(function(){</w:t>
      </w:r>
    </w:p>
    <w:p w14:paraId="737F597A" w14:textId="77777777" w:rsidR="00E21709" w:rsidRPr="00E21709" w:rsidRDefault="00E21709" w:rsidP="00E21709">
      <w:pPr>
        <w:rPr>
          <w:color w:val="0070C0"/>
        </w:rPr>
      </w:pPr>
      <w:r w:rsidRPr="00E21709">
        <w:rPr>
          <w:color w:val="0070C0"/>
        </w:rPr>
        <w:t>console.log(‘hello yaoyuan’)</w:t>
      </w:r>
    </w:p>
    <w:p w14:paraId="77989594" w14:textId="77777777" w:rsidR="00E21709" w:rsidRPr="00E21709" w:rsidRDefault="00E21709" w:rsidP="00E21709">
      <w:pPr>
        <w:rPr>
          <w:color w:val="0070C0"/>
        </w:rPr>
      </w:pPr>
      <w:r w:rsidRPr="00E21709">
        <w:rPr>
          <w:color w:val="0070C0"/>
        </w:rPr>
        <w:t>},2000)</w:t>
      </w:r>
    </w:p>
    <w:p w14:paraId="14C2F345" w14:textId="33AF3D23" w:rsidR="00E21709" w:rsidRPr="00E21709" w:rsidRDefault="00E21709" w:rsidP="00E21709">
      <w:pPr>
        <w:rPr>
          <w:color w:val="0070C0"/>
        </w:rPr>
      </w:pPr>
      <w:r w:rsidRPr="00E21709">
        <w:rPr>
          <w:color w:val="0070C0"/>
        </w:rPr>
        <w:t>}</w:t>
      </w:r>
    </w:p>
    <w:p w14:paraId="652C3666" w14:textId="77777777" w:rsidR="00E21709" w:rsidRDefault="00E21709" w:rsidP="005C3C1D"/>
    <w:p w14:paraId="4554DB58" w14:textId="06D86610" w:rsidR="004D0B1E" w:rsidRDefault="00E35BBA" w:rsidP="005C3C1D">
      <w:r>
        <w:rPr>
          <w:rFonts w:hint="eastAsia"/>
        </w:rPr>
        <w:t>对数组和对象使用 for-in 和 for-of 的效果是？</w:t>
      </w:r>
      <w:r w:rsidR="00125EFC">
        <w:rPr>
          <w:rFonts w:hint="eastAsia"/>
        </w:rPr>
        <w:t>当然是遍历，遍历什么，有何不同</w:t>
      </w:r>
    </w:p>
    <w:p w14:paraId="046C6A94" w14:textId="77777777" w:rsidR="00D66586" w:rsidRDefault="00D66586" w:rsidP="005C3C1D"/>
    <w:p w14:paraId="78030C66" w14:textId="729969F0" w:rsidR="00E21709" w:rsidRPr="00E21709" w:rsidRDefault="00E21709" w:rsidP="00E21709">
      <w:pPr>
        <w:rPr>
          <w:color w:val="0070C0"/>
        </w:rPr>
      </w:pPr>
      <w:r w:rsidRPr="00E21709">
        <w:rPr>
          <w:color w:val="0070C0"/>
        </w:rPr>
        <w:t>for in会遍历数组所有的可枚举属性，包括原型。</w:t>
      </w:r>
    </w:p>
    <w:p w14:paraId="27FF94D9" w14:textId="5201373F" w:rsidR="00E21709" w:rsidRPr="00E21709" w:rsidRDefault="00E21709" w:rsidP="00E21709">
      <w:pPr>
        <w:rPr>
          <w:color w:val="0070C0"/>
        </w:rPr>
      </w:pPr>
      <w:r w:rsidRPr="00E21709">
        <w:rPr>
          <w:color w:val="0070C0"/>
        </w:rPr>
        <w:t>for of遍历的只是数组内的元素，而不包括数组的原型属性和索引</w:t>
      </w:r>
    </w:p>
    <w:p w14:paraId="291493B8" w14:textId="77777777" w:rsidR="00E35BBA" w:rsidRPr="00E35BBA" w:rsidRDefault="00E35BBA" w:rsidP="005C3C1D"/>
    <w:p w14:paraId="4EFB8F75" w14:textId="3DDD8EB2" w:rsidR="005C3C1D" w:rsidRDefault="005C3C1D" w:rsidP="005C3C1D">
      <w:pPr>
        <w:pStyle w:val="1"/>
      </w:pPr>
      <w:r>
        <w:rPr>
          <w:rFonts w:hint="eastAsia"/>
        </w:rPr>
        <w:t>JavaScript ES6/ES7</w:t>
      </w:r>
    </w:p>
    <w:p w14:paraId="77B820C5" w14:textId="75EE4BC6" w:rsidR="005C3C1D" w:rsidRDefault="005C3C1D" w:rsidP="005C3C1D">
      <w:r>
        <w:rPr>
          <w:rFonts w:hint="eastAsia"/>
        </w:rPr>
        <w:t>如何将一个基于回调的方法改成返回 Promise。</w:t>
      </w:r>
    </w:p>
    <w:p w14:paraId="117CA5B8" w14:textId="77777777" w:rsidR="005C3C1D" w:rsidRDefault="005C3C1D" w:rsidP="005C3C1D"/>
    <w:p w14:paraId="4C7CDA9F" w14:textId="3095EDE0" w:rsidR="00E21709" w:rsidRPr="00E21709" w:rsidRDefault="00E21709" w:rsidP="00E21709">
      <w:pPr>
        <w:rPr>
          <w:color w:val="0070C0"/>
        </w:rPr>
      </w:pPr>
      <w:r w:rsidRPr="00E21709">
        <w:rPr>
          <w:rFonts w:hint="eastAsia"/>
          <w:color w:val="0070C0"/>
        </w:rPr>
        <w:t>Promise.prototype.then = function(onResolved, onRejected){</w:t>
      </w:r>
      <w:r w:rsidRPr="00E21709">
        <w:rPr>
          <w:rFonts w:hint="eastAsia"/>
          <w:color w:val="0070C0"/>
        </w:rPr>
        <w:br/>
        <w:t xml:space="preserve">    var self = this;</w:t>
      </w:r>
      <w:r w:rsidRPr="00E21709">
        <w:rPr>
          <w:rFonts w:hint="eastAsia"/>
          <w:color w:val="0070C0"/>
        </w:rPr>
        <w:br/>
        <w:t xml:space="preserve">    return new Promise(function(resolve, reject){</w:t>
      </w:r>
      <w:r w:rsidRPr="00E21709">
        <w:rPr>
          <w:rFonts w:hint="eastAsia"/>
          <w:color w:val="0070C0"/>
        </w:rPr>
        <w:br/>
        <w:t xml:space="preserve">        var onResolvedFade = function(val){</w:t>
      </w:r>
      <w:r w:rsidRPr="00E21709">
        <w:rPr>
          <w:rFonts w:hint="eastAsia"/>
          <w:color w:val="0070C0"/>
        </w:rPr>
        <w:br/>
        <w:t xml:space="preserve">            var ret = onResolved?onResolved(val) </w:t>
      </w:r>
      <w:r w:rsidRPr="00E21709">
        <w:rPr>
          <w:rFonts w:hint="eastAsia"/>
          <w:color w:val="0070C0"/>
        </w:rPr>
        <w:br/>
        <w:t xml:space="preserve">            if(Promise.isPromise(ret)){</w:t>
      </w:r>
      <w:r w:rsidRPr="00E21709">
        <w:rPr>
          <w:rFonts w:hint="eastAsia"/>
          <w:color w:val="0070C0"/>
        </w:rPr>
        <w:br/>
        <w:t xml:space="preserve">                ret.then(function(val){</w:t>
      </w:r>
      <w:r w:rsidRPr="00E21709">
        <w:rPr>
          <w:rFonts w:hint="eastAsia"/>
          <w:color w:val="0070C0"/>
        </w:rPr>
        <w:br/>
        <w:t xml:space="preserve">                    resolve(val);</w:t>
      </w:r>
      <w:r w:rsidRPr="00E21709">
        <w:rPr>
          <w:rFonts w:hint="eastAsia"/>
          <w:color w:val="0070C0"/>
        </w:rPr>
        <w:br/>
        <w:t xml:space="preserve">                });</w:t>
      </w:r>
      <w:r w:rsidRPr="00E21709">
        <w:rPr>
          <w:rFonts w:hint="eastAsia"/>
          <w:color w:val="0070C0"/>
        </w:rPr>
        <w:br/>
        <w:t xml:space="preserve">            }</w:t>
      </w:r>
      <w:r w:rsidRPr="00E21709">
        <w:rPr>
          <w:rFonts w:hint="eastAsia"/>
          <w:color w:val="0070C0"/>
        </w:rPr>
        <w:br/>
        <w:t xml:space="preserve">            else{</w:t>
      </w:r>
      <w:r w:rsidRPr="00E21709">
        <w:rPr>
          <w:rFonts w:hint="eastAsia"/>
          <w:color w:val="0070C0"/>
        </w:rPr>
        <w:br/>
        <w:t xml:space="preserve">                resolve(ret);</w:t>
      </w:r>
      <w:r w:rsidRPr="00E21709">
        <w:rPr>
          <w:rFonts w:hint="eastAsia"/>
          <w:color w:val="0070C0"/>
        </w:rPr>
        <w:br/>
        <w:t xml:space="preserve">            }</w:t>
      </w:r>
      <w:r w:rsidRPr="00E21709">
        <w:rPr>
          <w:rFonts w:hint="eastAsia"/>
          <w:color w:val="0070C0"/>
        </w:rPr>
        <w:br/>
        <w:t xml:space="preserve">        };</w:t>
      </w:r>
    </w:p>
    <w:p w14:paraId="51DDD327" w14:textId="5D1F984A" w:rsidR="005C3C1D" w:rsidRDefault="005C3C1D" w:rsidP="005C3C1D"/>
    <w:p w14:paraId="45FA727C" w14:textId="3B03D0AF" w:rsidR="005C3C1D" w:rsidRDefault="005C3C1D" w:rsidP="005C3C1D">
      <w:r>
        <w:rPr>
          <w:rFonts w:hint="eastAsia"/>
        </w:rPr>
        <w:t>如何串行执行 Promise，如何并行执行？</w:t>
      </w:r>
    </w:p>
    <w:p w14:paraId="1798D294" w14:textId="38D65808" w:rsidR="005C3C1D" w:rsidRDefault="005C3C1D" w:rsidP="005C3C1D"/>
    <w:p w14:paraId="11FBF397" w14:textId="3D6714CC" w:rsidR="00D307E5" w:rsidRPr="00470D38" w:rsidRDefault="00D307E5" w:rsidP="00D307E5">
      <w:pPr>
        <w:rPr>
          <w:color w:val="0070C0"/>
        </w:rPr>
      </w:pPr>
      <w:r w:rsidRPr="00470D38">
        <w:rPr>
          <w:color w:val="0070C0"/>
        </w:rPr>
        <w:t>Promise.all(</w:t>
      </w:r>
      <w:r w:rsidRPr="00470D38">
        <w:rPr>
          <w:rFonts w:hint="eastAsia"/>
          <w:color w:val="0070C0"/>
        </w:rPr>
        <w:t>array</w:t>
      </w:r>
      <w:r w:rsidRPr="00470D38">
        <w:rPr>
          <w:color w:val="0070C0"/>
        </w:rPr>
        <w:t>).then()</w:t>
      </w:r>
    </w:p>
    <w:p w14:paraId="2AD34695" w14:textId="0FFAB7D4" w:rsidR="00D307E5" w:rsidRPr="00470D38" w:rsidRDefault="00D307E5" w:rsidP="00D307E5">
      <w:pPr>
        <w:rPr>
          <w:color w:val="0070C0"/>
        </w:rPr>
      </w:pPr>
      <w:r w:rsidRPr="00470D38">
        <w:rPr>
          <w:color w:val="0070C0"/>
        </w:rPr>
        <w:t xml:space="preserve">           </w:t>
      </w:r>
    </w:p>
    <w:p w14:paraId="1DA8654F" w14:textId="7A84A5C1" w:rsidR="005E3389" w:rsidRPr="00470D38" w:rsidRDefault="005E3389" w:rsidP="005C3C1D">
      <w:pPr>
        <w:rPr>
          <w:color w:val="0070C0"/>
        </w:rPr>
      </w:pPr>
    </w:p>
    <w:p w14:paraId="64700A26" w14:textId="0B1F883B" w:rsidR="00B30A72" w:rsidRPr="00470D38" w:rsidRDefault="00D307E5" w:rsidP="005C3C1D">
      <w:pPr>
        <w:rPr>
          <w:color w:val="0070C0"/>
        </w:rPr>
      </w:pPr>
      <w:r w:rsidRPr="00470D38">
        <w:rPr>
          <w:color w:val="0070C0"/>
        </w:rPr>
        <w:t xml:space="preserve">Promise.all(array) </w:t>
      </w:r>
      <w:r w:rsidRPr="00470D38">
        <w:rPr>
          <w:rFonts w:hint="eastAsia"/>
          <w:color w:val="0070C0"/>
        </w:rPr>
        <w:t>传入数组 for</w:t>
      </w:r>
      <w:r w:rsidRPr="00470D38">
        <w:rPr>
          <w:color w:val="0070C0"/>
        </w:rPr>
        <w:t xml:space="preserve"> of </w:t>
      </w:r>
      <w:r w:rsidRPr="00470D38">
        <w:rPr>
          <w:rFonts w:hint="eastAsia"/>
          <w:color w:val="0070C0"/>
        </w:rPr>
        <w:t xml:space="preserve">进行遍历 </w:t>
      </w:r>
      <w:r w:rsidRPr="00470D38">
        <w:rPr>
          <w:color w:val="0070C0"/>
        </w:rPr>
        <w:t>然后对每一项先用promise.resolve(this.resolve)转化为Promise对象并且赋值给nextPromise，接着就调用nextPromise.then方法，把每一个promise对象的结果缓存到resolutions数组中：</w:t>
      </w:r>
    </w:p>
    <w:p w14:paraId="39423609" w14:textId="77777777" w:rsidR="00B30A72" w:rsidRDefault="00B30A72" w:rsidP="005C3C1D"/>
    <w:p w14:paraId="4350CBD5" w14:textId="77777777" w:rsidR="007A69A2" w:rsidRDefault="007A69A2" w:rsidP="005C3C1D"/>
    <w:p w14:paraId="0DA8789C" w14:textId="77777777" w:rsidR="007A69A2" w:rsidRDefault="007A69A2" w:rsidP="005C3C1D"/>
    <w:p w14:paraId="50738051" w14:textId="5442F1C7" w:rsidR="007A69A2" w:rsidRPr="007A69A2" w:rsidRDefault="007A69A2" w:rsidP="005C3C1D">
      <w:r>
        <w:rPr>
          <w:rFonts w:hint="eastAsia"/>
        </w:rPr>
        <w:t>下面代码中，</w:t>
      </w:r>
      <w:r w:rsidR="00422466">
        <w:rPr>
          <w:rFonts w:hint="eastAsia"/>
        </w:rPr>
        <w:t>demo 函数内部有几个作用域，每个作用域中</w:t>
      </w:r>
      <w:r>
        <w:rPr>
          <w:rFonts w:hint="eastAsia"/>
        </w:rPr>
        <w:t>有哪些变量和函数名？第二，如果把 var 都换成 let，有哪些作用域，每个包含哪些变量和函数名？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333"/>
      </w:tblGrid>
      <w:tr w:rsidR="007A69A2" w14:paraId="1ADF83F1" w14:textId="77777777" w:rsidTr="00B30A72">
        <w:tc>
          <w:tcPr>
            <w:tcW w:w="10333" w:type="dxa"/>
          </w:tcPr>
          <w:p w14:paraId="0BD569D4" w14:textId="77777777" w:rsidR="007A69A2" w:rsidRDefault="007A69A2" w:rsidP="007A69A2">
            <w:r>
              <w:t>function demo(a) {</w:t>
            </w:r>
          </w:p>
          <w:p w14:paraId="1549A31D" w14:textId="77777777" w:rsidR="007A69A2" w:rsidRDefault="007A69A2" w:rsidP="007A69A2">
            <w:r>
              <w:tab/>
              <w:t>var b = 1</w:t>
            </w:r>
          </w:p>
          <w:p w14:paraId="450352BF" w14:textId="77777777" w:rsidR="007A69A2" w:rsidRDefault="007A69A2" w:rsidP="007A69A2">
            <w:r>
              <w:tab/>
              <w:t>fucntion haha(c) {</w:t>
            </w:r>
          </w:p>
          <w:p w14:paraId="2B8A409B" w14:textId="77777777" w:rsidR="007A69A2" w:rsidRDefault="007A69A2" w:rsidP="007A69A2">
            <w:r>
              <w:tab/>
            </w:r>
            <w:r>
              <w:tab/>
              <w:t>for(var d=0; d&lt;10; d++) {</w:t>
            </w:r>
          </w:p>
          <w:p w14:paraId="71DD3E44" w14:textId="77777777" w:rsidR="007A69A2" w:rsidRDefault="007A69A2" w:rsidP="007A69A2">
            <w:r>
              <w:tab/>
            </w:r>
            <w:r>
              <w:tab/>
            </w:r>
            <w:r>
              <w:tab/>
              <w:t>var e = 10;</w:t>
            </w:r>
          </w:p>
          <w:p w14:paraId="4FAAAD3D" w14:textId="77777777" w:rsidR="007A69A2" w:rsidRDefault="007A69A2" w:rsidP="007A69A2">
            <w:r>
              <w:tab/>
            </w:r>
            <w:r>
              <w:tab/>
            </w:r>
            <w:r>
              <w:tab/>
              <w:t>if(e &gt; 10) {</w:t>
            </w:r>
          </w:p>
          <w:p w14:paraId="61C4E4C9" w14:textId="77777777" w:rsidR="007A69A2" w:rsidRDefault="007A69A2" w:rsidP="007A69A2">
            <w:r>
              <w:tab/>
            </w:r>
            <w:r>
              <w:tab/>
            </w:r>
            <w:r>
              <w:tab/>
            </w:r>
            <w:r>
              <w:tab/>
              <w:t>var f = 0;</w:t>
            </w:r>
          </w:p>
          <w:p w14:paraId="5989D4E0" w14:textId="77777777" w:rsidR="007A69A2" w:rsidRDefault="007A69A2" w:rsidP="007A69A2">
            <w:r>
              <w:tab/>
            </w:r>
            <w:r>
              <w:tab/>
            </w:r>
            <w:r>
              <w:tab/>
              <w:t>} else {</w:t>
            </w:r>
          </w:p>
          <w:p w14:paraId="17B877C2" w14:textId="77777777" w:rsidR="007A69A2" w:rsidRDefault="007A69A2" w:rsidP="007A69A2">
            <w:r>
              <w:tab/>
            </w:r>
            <w:r>
              <w:tab/>
            </w:r>
            <w:r>
              <w:tab/>
            </w:r>
            <w:r>
              <w:tab/>
              <w:t>var g = 0;</w:t>
            </w:r>
          </w:p>
          <w:p w14:paraId="1AD713E9" w14:textId="77777777" w:rsidR="007A69A2" w:rsidRDefault="007A69A2" w:rsidP="007A69A2">
            <w:r>
              <w:tab/>
            </w:r>
            <w:r>
              <w:tab/>
            </w:r>
            <w:r>
              <w:tab/>
              <w:t>}</w:t>
            </w:r>
          </w:p>
          <w:p w14:paraId="4823A198" w14:textId="77777777" w:rsidR="007A69A2" w:rsidRDefault="007A69A2" w:rsidP="007A69A2">
            <w:r>
              <w:tab/>
            </w:r>
            <w:r>
              <w:tab/>
            </w:r>
            <w:r>
              <w:tab/>
            </w:r>
          </w:p>
          <w:p w14:paraId="19FB16CB" w14:textId="77777777" w:rsidR="007A69A2" w:rsidRDefault="007A69A2" w:rsidP="007A69A2">
            <w:r>
              <w:tab/>
            </w:r>
            <w:r>
              <w:tab/>
            </w:r>
            <w:r>
              <w:tab/>
              <w:t>function doya(i){</w:t>
            </w:r>
          </w:p>
          <w:p w14:paraId="50A623AA" w14:textId="77777777" w:rsidR="007A69A2" w:rsidRDefault="007A69A2" w:rsidP="007A69A2">
            <w:r>
              <w:tab/>
            </w:r>
            <w:r>
              <w:tab/>
            </w:r>
            <w:r>
              <w:tab/>
              <w:t>}</w:t>
            </w:r>
          </w:p>
          <w:p w14:paraId="10B31A43" w14:textId="77777777" w:rsidR="007A69A2" w:rsidRDefault="007A69A2" w:rsidP="007A69A2"/>
          <w:p w14:paraId="4203263A" w14:textId="77777777" w:rsidR="007A69A2" w:rsidRDefault="007A69A2" w:rsidP="007A69A2">
            <w:r>
              <w:tab/>
            </w:r>
            <w:r>
              <w:tab/>
            </w:r>
            <w:r>
              <w:tab/>
              <w:t>doya(d)</w:t>
            </w:r>
          </w:p>
          <w:p w14:paraId="0DDE4728" w14:textId="77777777" w:rsidR="007A69A2" w:rsidRDefault="007A69A2" w:rsidP="007A69A2">
            <w:r>
              <w:tab/>
            </w:r>
            <w:r>
              <w:tab/>
              <w:t>}</w:t>
            </w:r>
          </w:p>
          <w:p w14:paraId="235C72F8" w14:textId="77777777" w:rsidR="007A69A2" w:rsidRDefault="007A69A2" w:rsidP="007A69A2">
            <w:r>
              <w:tab/>
              <w:t>}</w:t>
            </w:r>
          </w:p>
          <w:p w14:paraId="6E0D9A26" w14:textId="775FC018" w:rsidR="007A69A2" w:rsidRDefault="007A69A2" w:rsidP="005C3C1D">
            <w:r>
              <w:t>}</w:t>
            </w:r>
          </w:p>
        </w:tc>
      </w:tr>
    </w:tbl>
    <w:p w14:paraId="60435480" w14:textId="77777777" w:rsidR="005E3389" w:rsidRDefault="005E3389" w:rsidP="005C3C1D"/>
    <w:p w14:paraId="120D934F" w14:textId="77777777" w:rsidR="005E3389" w:rsidRDefault="005E3389" w:rsidP="005C3C1D"/>
    <w:p w14:paraId="500DDB59" w14:textId="2DB295C1" w:rsidR="007A69A2" w:rsidRPr="00470D38" w:rsidRDefault="00B922B6" w:rsidP="005C3C1D">
      <w:pPr>
        <w:rPr>
          <w:color w:val="0070C0"/>
        </w:rPr>
      </w:pPr>
      <w:r w:rsidRPr="00470D38">
        <w:rPr>
          <w:rFonts w:hint="eastAsia"/>
          <w:color w:val="0070C0"/>
        </w:rPr>
        <w:t>一：有三个作用域 1</w:t>
      </w:r>
      <w:r w:rsidRPr="00470D38">
        <w:rPr>
          <w:color w:val="0070C0"/>
        </w:rPr>
        <w:t xml:space="preserve">: haha() a  b  2: </w:t>
      </w:r>
      <w:r w:rsidRPr="00470D38">
        <w:rPr>
          <w:rFonts w:hint="eastAsia"/>
          <w:color w:val="0070C0"/>
        </w:rPr>
        <w:t>c</w:t>
      </w:r>
      <w:r w:rsidRPr="00470D38">
        <w:rPr>
          <w:color w:val="0070C0"/>
        </w:rPr>
        <w:t xml:space="preserve"> d e  f g doya()   3:  i </w:t>
      </w:r>
    </w:p>
    <w:p w14:paraId="3EA4B37C" w14:textId="27B993CC" w:rsidR="007A69A2" w:rsidRPr="00470D38" w:rsidRDefault="00B922B6" w:rsidP="005C3C1D">
      <w:pPr>
        <w:rPr>
          <w:color w:val="0070C0"/>
        </w:rPr>
      </w:pPr>
      <w:r w:rsidRPr="00470D38">
        <w:rPr>
          <w:rFonts w:hint="eastAsia"/>
          <w:color w:val="0070C0"/>
        </w:rPr>
        <w:t>二把var改成let</w:t>
      </w:r>
      <w:r w:rsidRPr="00470D38">
        <w:rPr>
          <w:color w:val="0070C0"/>
        </w:rPr>
        <w:t xml:space="preserve"> 1: a  b  haha  2: c  3 :</w:t>
      </w:r>
      <w:r w:rsidR="00C51C8B" w:rsidRPr="00470D38">
        <w:rPr>
          <w:color w:val="0070C0"/>
        </w:rPr>
        <w:t>i</w:t>
      </w:r>
      <w:r w:rsidRPr="00470D38">
        <w:rPr>
          <w:color w:val="0070C0"/>
        </w:rPr>
        <w:t xml:space="preserve"> </w:t>
      </w:r>
    </w:p>
    <w:p w14:paraId="06C262D5" w14:textId="77777777" w:rsidR="00B45183" w:rsidRDefault="00B45183" w:rsidP="00B45183"/>
    <w:p w14:paraId="2A7605C2" w14:textId="15735E96" w:rsidR="005C3C1D" w:rsidRDefault="00FD0446" w:rsidP="00FD0446">
      <w:pPr>
        <w:pStyle w:val="1"/>
      </w:pPr>
      <w:r>
        <w:rPr>
          <w:rFonts w:hint="eastAsia"/>
        </w:rPr>
        <w:t>DOM</w:t>
      </w:r>
    </w:p>
    <w:p w14:paraId="0600570B" w14:textId="6C66B95A" w:rsidR="00FD0446" w:rsidRDefault="00697323" w:rsidP="00FD0446">
      <w:r>
        <w:rPr>
          <w:rFonts w:hint="eastAsia"/>
        </w:rPr>
        <w:t>如何获取元素相对于定位祖先的水平和垂直偏移？</w:t>
      </w:r>
    </w:p>
    <w:p w14:paraId="00A59924" w14:textId="77777777" w:rsidR="00470D38" w:rsidRPr="00B927F0" w:rsidRDefault="00470D38" w:rsidP="00470D38">
      <w:pPr>
        <w:rPr>
          <w:color w:val="0070C0"/>
        </w:rPr>
      </w:pPr>
      <w:r w:rsidRPr="00B927F0">
        <w:rPr>
          <w:color w:val="0070C0"/>
        </w:rPr>
        <w:t xml:space="preserve">Element.offsetTop </w:t>
      </w:r>
    </w:p>
    <w:p w14:paraId="6BF0B2B9" w14:textId="77777777" w:rsidR="00470D38" w:rsidRPr="00B927F0" w:rsidRDefault="00470D38" w:rsidP="00470D38">
      <w:pPr>
        <w:rPr>
          <w:color w:val="0070C0"/>
        </w:rPr>
      </w:pPr>
      <w:r w:rsidRPr="00B927F0">
        <w:rPr>
          <w:color w:val="0070C0"/>
        </w:rPr>
        <w:t>Element.offsetLeft</w:t>
      </w:r>
    </w:p>
    <w:p w14:paraId="56AE4EC3" w14:textId="2A9DD34E" w:rsidR="00697323" w:rsidRDefault="00470D38" w:rsidP="00FD0446">
      <w:r w:rsidRPr="00470D38">
        <w:rPr>
          <w:rFonts w:hint="eastAsia"/>
        </w:rPr>
        <w:t>如</w:t>
      </w:r>
      <w:r w:rsidR="00697323">
        <w:rPr>
          <w:rFonts w:hint="eastAsia"/>
        </w:rPr>
        <w:t>何计算元素的内盒宽高、四个padding的宽度、四个border的宽度、四个 margin 的宽度、及元素的外盒宽高</w:t>
      </w:r>
    </w:p>
    <w:p w14:paraId="59306637" w14:textId="0FD1A5CF" w:rsidR="00470D38" w:rsidRDefault="00470D38" w:rsidP="00FD0446">
      <w:r>
        <w:rPr>
          <w:rFonts w:hint="eastAsia"/>
        </w:rPr>
        <w:t>内盒宽高</w:t>
      </w:r>
    </w:p>
    <w:p w14:paraId="0A125203" w14:textId="2580CC75" w:rsidR="00697323" w:rsidRPr="00B927F0" w:rsidRDefault="00470D38" w:rsidP="00FD0446">
      <w:pPr>
        <w:rPr>
          <w:color w:val="0070C0"/>
        </w:rPr>
      </w:pPr>
      <w:r w:rsidRPr="00B927F0">
        <w:rPr>
          <w:rFonts w:hint="eastAsia"/>
          <w:color w:val="0070C0"/>
        </w:rPr>
        <w:t>Ele</w:t>
      </w:r>
      <w:r w:rsidRPr="00B927F0">
        <w:rPr>
          <w:color w:val="0070C0"/>
        </w:rPr>
        <w:t>ment.clientHeight</w:t>
      </w:r>
      <w:r w:rsidRPr="00B927F0">
        <w:rPr>
          <w:color w:val="0070C0"/>
        </w:rPr>
        <w:br/>
        <w:t>Element.clientWidth</w:t>
      </w:r>
    </w:p>
    <w:p w14:paraId="3C1FD621" w14:textId="78D2A1CE" w:rsidR="00B30A72" w:rsidRDefault="00B30A72" w:rsidP="00FD0446"/>
    <w:p w14:paraId="43965119" w14:textId="0DC9167A" w:rsidR="00470D38" w:rsidRDefault="00470D38" w:rsidP="00FD0446">
      <w:r>
        <w:rPr>
          <w:rFonts w:hint="eastAsia"/>
        </w:rPr>
        <w:t>外盒宽高</w:t>
      </w:r>
    </w:p>
    <w:p w14:paraId="76700362" w14:textId="3DC6E266" w:rsidR="00470D38" w:rsidRPr="00B927F0" w:rsidRDefault="00470D38" w:rsidP="00FD0446">
      <w:pPr>
        <w:rPr>
          <w:rFonts w:hint="eastAsia"/>
          <w:color w:val="0070C0"/>
        </w:rPr>
      </w:pPr>
      <w:r w:rsidRPr="00B927F0">
        <w:rPr>
          <w:rFonts w:hint="eastAsia"/>
          <w:color w:val="0070C0"/>
        </w:rPr>
        <w:t>Ele</w:t>
      </w:r>
      <w:r w:rsidRPr="00B927F0">
        <w:rPr>
          <w:color w:val="0070C0"/>
        </w:rPr>
        <w:t>ment.offesetHeight</w:t>
      </w:r>
    </w:p>
    <w:p w14:paraId="4E62205F" w14:textId="5BBB16E8" w:rsidR="00470D38" w:rsidRPr="00B927F0" w:rsidRDefault="00470D38" w:rsidP="00FD0446">
      <w:pPr>
        <w:rPr>
          <w:rFonts w:hint="eastAsia"/>
          <w:color w:val="0070C0"/>
        </w:rPr>
      </w:pPr>
      <w:r w:rsidRPr="00B927F0">
        <w:rPr>
          <w:rFonts w:hint="eastAsia"/>
          <w:color w:val="0070C0"/>
        </w:rPr>
        <w:t>Element.offesetWidth</w:t>
      </w:r>
    </w:p>
    <w:p w14:paraId="4692450A" w14:textId="77777777" w:rsidR="00697323" w:rsidRDefault="00697323" w:rsidP="00FD0446"/>
    <w:p w14:paraId="7BE10445" w14:textId="58B1284B" w:rsidR="00697323" w:rsidRDefault="00125EFC" w:rsidP="00FD0446">
      <w:r>
        <w:rPr>
          <w:rFonts w:hint="eastAsia"/>
        </w:rPr>
        <w:t>如何</w:t>
      </w:r>
      <w:r w:rsidR="00697323">
        <w:rPr>
          <w:rFonts w:hint="eastAsia"/>
        </w:rPr>
        <w:t>获取元素相对于浏览器窗口</w:t>
      </w:r>
      <w:r>
        <w:rPr>
          <w:rFonts w:hint="eastAsia"/>
        </w:rPr>
        <w:t>（左上角）</w:t>
      </w:r>
      <w:r w:rsidR="00697323">
        <w:rPr>
          <w:rFonts w:hint="eastAsia"/>
        </w:rPr>
        <w:t>的位置？</w:t>
      </w:r>
    </w:p>
    <w:p w14:paraId="40110C87" w14:textId="2A641A78" w:rsidR="00697323" w:rsidRPr="00B927F0" w:rsidRDefault="00B927F0" w:rsidP="00FD0446">
      <w:pPr>
        <w:rPr>
          <w:color w:val="0070C0"/>
        </w:rPr>
      </w:pPr>
      <w:r w:rsidRPr="00B927F0">
        <w:rPr>
          <w:color w:val="0070C0"/>
        </w:rPr>
        <w:t>P</w:t>
      </w:r>
      <w:r w:rsidRPr="00B927F0">
        <w:rPr>
          <w:rFonts w:hint="eastAsia"/>
          <w:color w:val="0070C0"/>
        </w:rPr>
        <w:t>age.</w:t>
      </w:r>
      <w:r w:rsidRPr="00B927F0">
        <w:rPr>
          <w:color w:val="0070C0"/>
        </w:rPr>
        <w:t>Xoffset</w:t>
      </w:r>
    </w:p>
    <w:p w14:paraId="5D584A34" w14:textId="2E9EF43F" w:rsidR="00B927F0" w:rsidRPr="00B927F0" w:rsidRDefault="00B927F0" w:rsidP="00FD0446">
      <w:pPr>
        <w:rPr>
          <w:color w:val="0070C0"/>
        </w:rPr>
      </w:pPr>
      <w:r w:rsidRPr="00B927F0">
        <w:rPr>
          <w:color w:val="0070C0"/>
        </w:rPr>
        <w:t>Page.Yoffset</w:t>
      </w:r>
    </w:p>
    <w:p w14:paraId="33500378" w14:textId="77777777" w:rsidR="00697323" w:rsidRDefault="00697323" w:rsidP="00FD0446"/>
    <w:p w14:paraId="35CE00C6" w14:textId="77777777" w:rsidR="007F1026" w:rsidRDefault="007F1026" w:rsidP="00FD0446"/>
    <w:p w14:paraId="1A61330C" w14:textId="28238A8E" w:rsidR="007F1026" w:rsidRDefault="007F1026" w:rsidP="00FD0446">
      <w:r>
        <w:rPr>
          <w:rFonts w:hint="eastAsia"/>
        </w:rPr>
        <w:t>事件传播的三个阶段：冒泡、捕获和调用目标对象自己的事件处理器，这三个阶段的先后顺序是？冒泡和捕获分别从哪个对象开始，如何传播，到哪个对象结束？</w:t>
      </w:r>
    </w:p>
    <w:p w14:paraId="2C99ECF0" w14:textId="77777777" w:rsidR="007F1026" w:rsidRDefault="007F1026" w:rsidP="00FD0446"/>
    <w:p w14:paraId="76873B7B" w14:textId="5F82B418" w:rsidR="007F1026" w:rsidRPr="00B927F0" w:rsidRDefault="00B927F0" w:rsidP="00FD0446">
      <w:pPr>
        <w:rPr>
          <w:color w:val="0070C0"/>
        </w:rPr>
      </w:pPr>
      <w:r w:rsidRPr="00B927F0">
        <w:rPr>
          <w:rFonts w:hint="eastAsia"/>
          <w:color w:val="0070C0"/>
        </w:rPr>
        <w:t xml:space="preserve">顺序是:捕获 目标 冒泡 </w:t>
      </w:r>
    </w:p>
    <w:p w14:paraId="3D01CBFB" w14:textId="3443EF5C" w:rsidR="007F1026" w:rsidRPr="00B927F0" w:rsidRDefault="007F1026" w:rsidP="00FD0446">
      <w:pPr>
        <w:rPr>
          <w:color w:val="0070C0"/>
        </w:rPr>
      </w:pPr>
    </w:p>
    <w:p w14:paraId="2D4272D1" w14:textId="05E1BCCA" w:rsidR="00B927F0" w:rsidRPr="00B927F0" w:rsidRDefault="00B927F0" w:rsidP="00FD0446">
      <w:pPr>
        <w:rPr>
          <w:rFonts w:hint="eastAsia"/>
          <w:color w:val="0070C0"/>
        </w:rPr>
      </w:pPr>
      <w:r w:rsidRPr="00B927F0">
        <w:rPr>
          <w:rFonts w:hint="eastAsia"/>
          <w:color w:val="0070C0"/>
        </w:rPr>
        <w:t>从do</w:t>
      </w:r>
      <w:r w:rsidRPr="00B927F0">
        <w:rPr>
          <w:color w:val="0070C0"/>
        </w:rPr>
        <w:t xml:space="preserve">cument </w:t>
      </w:r>
      <w:r w:rsidRPr="00B927F0">
        <w:rPr>
          <w:rFonts w:hint="eastAsia"/>
          <w:color w:val="0070C0"/>
        </w:rPr>
        <w:t>开始传播 向下传递 最后再依次返回到document结束</w:t>
      </w:r>
    </w:p>
    <w:p w14:paraId="79E47C83" w14:textId="77777777" w:rsidR="007E6AAF" w:rsidRDefault="007E6AAF" w:rsidP="00FD0446"/>
    <w:p w14:paraId="4D899CDC" w14:textId="77777777" w:rsidR="007E6AAF" w:rsidRDefault="007E6AAF" w:rsidP="00FD0446"/>
    <w:p w14:paraId="335373B9" w14:textId="07C6DDB6" w:rsidR="007E6AAF" w:rsidRDefault="007E6AAF" w:rsidP="00FD0446">
      <w:r>
        <w:rPr>
          <w:rFonts w:hint="eastAsia"/>
        </w:rPr>
        <w:t>下面几种阻止 a 跳转的方式，哪些是错误的，哪些是对的，哪个是最好的</w:t>
      </w:r>
    </w:p>
    <w:p w14:paraId="6DE53D93" w14:textId="63AB4A88" w:rsidR="00F6344B" w:rsidRDefault="00F6344B" w:rsidP="00F6344B">
      <w:r>
        <w:t>&lt;a href=""&gt;这是个按钮&lt;/a&gt;</w:t>
      </w:r>
      <w:r w:rsidR="00B927F0">
        <w:t xml:space="preserve"> </w:t>
      </w:r>
      <w:r w:rsidR="00B927F0" w:rsidRPr="00B927F0">
        <w:rPr>
          <w:rFonts w:hint="eastAsia"/>
          <w:color w:val="0070C0"/>
        </w:rPr>
        <w:t>错误</w:t>
      </w:r>
    </w:p>
    <w:p w14:paraId="0E782392" w14:textId="4DA4176A" w:rsidR="00F6344B" w:rsidRDefault="00F6344B" w:rsidP="00F6344B">
      <w:r>
        <w:t>&lt;a href="#"&gt;这是个按钮&lt;/a&gt;</w:t>
      </w:r>
      <w:r w:rsidR="00B927F0">
        <w:t xml:space="preserve"> </w:t>
      </w:r>
      <w:r w:rsidR="00B927F0" w:rsidRPr="00B927F0">
        <w:rPr>
          <w:rFonts w:hint="eastAsia"/>
          <w:color w:val="0070C0"/>
        </w:rPr>
        <w:t>正确</w:t>
      </w:r>
    </w:p>
    <w:p w14:paraId="31F9528F" w14:textId="7978B4CA" w:rsidR="00F6344B" w:rsidRDefault="00F6344B" w:rsidP="00F6344B">
      <w:r>
        <w:t>&lt;a href="javascript"&gt;这是个按钮&lt;/a&gt;</w:t>
      </w:r>
      <w:r w:rsidR="00B927F0">
        <w:t xml:space="preserve"> </w:t>
      </w:r>
      <w:r w:rsidR="00B927F0" w:rsidRPr="00B927F0">
        <w:rPr>
          <w:rFonts w:hint="eastAsia"/>
          <w:color w:val="0070C0"/>
        </w:rPr>
        <w:t>错误</w:t>
      </w:r>
    </w:p>
    <w:p w14:paraId="44E10C78" w14:textId="55235C14" w:rsidR="00F6344B" w:rsidRPr="00B927F0" w:rsidRDefault="00F6344B" w:rsidP="00F6344B">
      <w:pPr>
        <w:rPr>
          <w:color w:val="0070C0"/>
        </w:rPr>
      </w:pPr>
      <w:r>
        <w:t>&lt;a href="javascript:"&gt;这是个按钮&lt;/a&gt;</w:t>
      </w:r>
      <w:r w:rsidR="00B927F0">
        <w:t xml:space="preserve"> </w:t>
      </w:r>
      <w:r w:rsidR="00B927F0" w:rsidRPr="00B927F0">
        <w:rPr>
          <w:rFonts w:hint="eastAsia"/>
          <w:color w:val="0070C0"/>
        </w:rPr>
        <w:t>最好</w:t>
      </w:r>
    </w:p>
    <w:p w14:paraId="08A82D3E" w14:textId="5A4DFC09" w:rsidR="00F6344B" w:rsidRDefault="00F6344B" w:rsidP="00F6344B">
      <w:r>
        <w:t>&lt;a href="javascript:void(0);"&gt;这是个按钮&lt;/a&gt;</w:t>
      </w:r>
      <w:r w:rsidR="00B927F0" w:rsidRPr="00B927F0">
        <w:rPr>
          <w:rFonts w:hint="eastAsia"/>
          <w:color w:val="0070C0"/>
        </w:rPr>
        <w:t>正确</w:t>
      </w:r>
    </w:p>
    <w:p w14:paraId="3B006CF8" w14:textId="4393F870" w:rsidR="007F1026" w:rsidRPr="00B927F0" w:rsidRDefault="00F6344B" w:rsidP="00F6344B">
      <w:pPr>
        <w:rPr>
          <w:color w:val="0070C0"/>
        </w:rPr>
      </w:pPr>
      <w:r>
        <w:t>&lt;a href="return false;"&gt;这是个按钮&lt;/a&gt;</w:t>
      </w:r>
      <w:r w:rsidR="00B927F0">
        <w:t xml:space="preserve"> </w:t>
      </w:r>
      <w:r w:rsidR="00B927F0" w:rsidRPr="00B927F0">
        <w:rPr>
          <w:rFonts w:hint="eastAsia"/>
          <w:color w:val="0070C0"/>
        </w:rPr>
        <w:t>错误</w:t>
      </w:r>
    </w:p>
    <w:p w14:paraId="30387605" w14:textId="77777777" w:rsidR="00F6344B" w:rsidRDefault="00F6344B" w:rsidP="00F6344B"/>
    <w:p w14:paraId="69E31E72" w14:textId="5FBB73AE" w:rsidR="00697323" w:rsidRDefault="00697323" w:rsidP="00697323">
      <w:pPr>
        <w:pStyle w:val="1"/>
      </w:pPr>
      <w:r>
        <w:rPr>
          <w:rFonts w:hint="eastAsia"/>
        </w:rPr>
        <w:t>jQuery</w:t>
      </w:r>
    </w:p>
    <w:p w14:paraId="3D7834BD" w14:textId="5DE9D6C0" w:rsidR="00BD7431" w:rsidRDefault="00BD7431" w:rsidP="00BD7431">
      <w:r>
        <w:rPr>
          <w:rFonts w:hint="eastAsia"/>
        </w:rPr>
        <w:t>如果 a 是一个 DOM 对象</w:t>
      </w:r>
      <w:r w:rsidR="00125EFC">
        <w:rPr>
          <w:rFonts w:hint="eastAsia"/>
        </w:rPr>
        <w:t>（HTML Element</w:t>
      </w:r>
      <w:r w:rsidR="00125EFC">
        <w:t>）</w:t>
      </w:r>
      <w:r w:rsidR="00125EFC">
        <w:rPr>
          <w:rFonts w:hint="eastAsia"/>
        </w:rPr>
        <w:t>，如何</w:t>
      </w:r>
      <w:r>
        <w:rPr>
          <w:rFonts w:hint="eastAsia"/>
        </w:rPr>
        <w:t>转换为一个 jQuery 对象？</w:t>
      </w:r>
    </w:p>
    <w:p w14:paraId="2827EA1F" w14:textId="77777777" w:rsidR="00B927F0" w:rsidRDefault="00B927F0" w:rsidP="00BD7431"/>
    <w:p w14:paraId="3069EC31" w14:textId="5150E9D8" w:rsidR="00BD7431" w:rsidRPr="00B927F0" w:rsidRDefault="00B927F0" w:rsidP="00BD7431">
      <w:pPr>
        <w:rPr>
          <w:rFonts w:hint="eastAsia"/>
          <w:color w:val="0070C0"/>
        </w:rPr>
      </w:pPr>
      <w:r w:rsidRPr="00B927F0">
        <w:rPr>
          <w:rFonts w:hint="eastAsia"/>
          <w:color w:val="0070C0"/>
        </w:rPr>
        <w:t>$(a)</w:t>
      </w:r>
    </w:p>
    <w:p w14:paraId="069562AA" w14:textId="1E4D7B42" w:rsidR="00BD7431" w:rsidRDefault="00BD7431" w:rsidP="00BD7431">
      <w:pPr>
        <w:rPr>
          <w:rFonts w:hint="eastAsia"/>
        </w:rPr>
      </w:pPr>
    </w:p>
    <w:p w14:paraId="4C1A7B56" w14:textId="6F50A572" w:rsidR="00BD7431" w:rsidRDefault="00BD7431" w:rsidP="00BD7431">
      <w:r>
        <w:rPr>
          <w:rFonts w:hint="eastAsia"/>
        </w:rPr>
        <w:t xml:space="preserve">如果a是一个jQuery 对象，且所包含的 DOM </w:t>
      </w:r>
      <w:r w:rsidR="00125EFC">
        <w:rPr>
          <w:rFonts w:hint="eastAsia"/>
        </w:rPr>
        <w:t>元素</w:t>
      </w:r>
      <w:r>
        <w:rPr>
          <w:rFonts w:hint="eastAsia"/>
        </w:rPr>
        <w:t>有多个</w:t>
      </w:r>
      <w:r w:rsidR="009935CB">
        <w:rPr>
          <w:rFonts w:hint="eastAsia"/>
        </w:rPr>
        <w:t>，例如里面是一个 ul 的所有 li</w:t>
      </w:r>
      <w:r>
        <w:rPr>
          <w:rFonts w:hint="eastAsia"/>
        </w:rPr>
        <w:t xml:space="preserve">，如何依次获取其中的每个 DOM </w:t>
      </w:r>
      <w:r w:rsidR="00125EFC">
        <w:rPr>
          <w:rFonts w:hint="eastAsia"/>
        </w:rPr>
        <w:t>元素</w:t>
      </w:r>
      <w:r>
        <w:rPr>
          <w:rFonts w:hint="eastAsia"/>
        </w:rPr>
        <w:t>？</w:t>
      </w:r>
      <w:r w:rsidR="009935CB">
        <w:rPr>
          <w:rFonts w:hint="eastAsia"/>
        </w:rPr>
        <w:t>如打印每个 li 的内容。</w:t>
      </w:r>
    </w:p>
    <w:p w14:paraId="56BCB839" w14:textId="77777777" w:rsidR="00BD7431" w:rsidRDefault="00BD7431" w:rsidP="00BD7431"/>
    <w:p w14:paraId="595D39C1" w14:textId="39B032FA" w:rsidR="00B927F0" w:rsidRPr="00B927F0" w:rsidRDefault="00B927F0" w:rsidP="00B927F0">
      <w:pPr>
        <w:rPr>
          <w:color w:val="0070C0"/>
        </w:rPr>
      </w:pPr>
      <w:r w:rsidRPr="00B927F0">
        <w:rPr>
          <w:color w:val="0070C0"/>
        </w:rPr>
        <w:t>a.find(ul)[0].forEach((li)=&gt;{</w:t>
      </w:r>
    </w:p>
    <w:p w14:paraId="687D7B2D" w14:textId="77777777" w:rsidR="00B927F0" w:rsidRPr="00B927F0" w:rsidRDefault="00B927F0" w:rsidP="00B927F0">
      <w:pPr>
        <w:rPr>
          <w:color w:val="0070C0"/>
        </w:rPr>
      </w:pPr>
      <w:r w:rsidRPr="00B927F0">
        <w:rPr>
          <w:color w:val="0070C0"/>
        </w:rPr>
        <w:tab/>
      </w:r>
      <w:r w:rsidRPr="00B927F0">
        <w:rPr>
          <w:color w:val="0070C0"/>
        </w:rPr>
        <w:tab/>
        <w:t>console.($(li).text())</w:t>
      </w:r>
    </w:p>
    <w:p w14:paraId="55C36D05" w14:textId="30EB53ED" w:rsidR="00BD7431" w:rsidRPr="00B927F0" w:rsidRDefault="00B927F0" w:rsidP="00B927F0">
      <w:pPr>
        <w:rPr>
          <w:color w:val="0070C0"/>
        </w:rPr>
      </w:pPr>
      <w:r w:rsidRPr="00B927F0">
        <w:rPr>
          <w:color w:val="0070C0"/>
        </w:rPr>
        <w:tab/>
        <w:t>})</w:t>
      </w:r>
    </w:p>
    <w:p w14:paraId="55666FC9" w14:textId="77777777" w:rsidR="003D3C27" w:rsidRPr="003D3C27" w:rsidRDefault="003D3C27" w:rsidP="00BD7431"/>
    <w:p w14:paraId="478BFEF7" w14:textId="77777777" w:rsidR="00BD7431" w:rsidRPr="00BD7431" w:rsidRDefault="00BD7431" w:rsidP="00BD7431"/>
    <w:p w14:paraId="3551B0E7" w14:textId="652C401F" w:rsidR="00697323" w:rsidRDefault="00697323" w:rsidP="00697323">
      <w:r>
        <w:rPr>
          <w:rFonts w:hint="eastAsia"/>
        </w:rPr>
        <w:t>如何</w:t>
      </w:r>
      <w:r w:rsidR="00BD7431">
        <w:rPr>
          <w:rFonts w:hint="eastAsia"/>
        </w:rPr>
        <w:t>把一个</w:t>
      </w:r>
      <w:r w:rsidR="00125EFC">
        <w:rPr>
          <w:rFonts w:hint="eastAsia"/>
        </w:rPr>
        <w:t>HTML</w:t>
      </w:r>
      <w:r w:rsidR="00BD7431">
        <w:rPr>
          <w:rFonts w:hint="eastAsia"/>
        </w:rPr>
        <w:t>元素</w:t>
      </w:r>
      <w:r>
        <w:rPr>
          <w:rFonts w:hint="eastAsia"/>
        </w:rPr>
        <w:t>替换</w:t>
      </w:r>
      <w:r w:rsidR="00BD7431">
        <w:rPr>
          <w:rFonts w:hint="eastAsia"/>
        </w:rPr>
        <w:t>为</w:t>
      </w:r>
      <w:r w:rsidR="00125EFC">
        <w:rPr>
          <w:rFonts w:hint="eastAsia"/>
        </w:rPr>
        <w:t>另一个HTML</w:t>
      </w:r>
      <w:r>
        <w:rPr>
          <w:rFonts w:hint="eastAsia"/>
        </w:rPr>
        <w:t>元素</w:t>
      </w:r>
      <w:r w:rsidR="00247880">
        <w:rPr>
          <w:rFonts w:hint="eastAsia"/>
        </w:rPr>
        <w:t>？</w:t>
      </w:r>
      <w:r w:rsidR="00125EFC">
        <w:rPr>
          <w:rFonts w:hint="eastAsia"/>
        </w:rPr>
        <w:t>例如把界面上的 button 都替换为 a。</w:t>
      </w:r>
    </w:p>
    <w:p w14:paraId="3B2196B4" w14:textId="0504173F" w:rsidR="00697323" w:rsidRPr="004221AC" w:rsidRDefault="00B927F0" w:rsidP="00697323">
      <w:pPr>
        <w:rPr>
          <w:color w:val="0070C0"/>
        </w:rPr>
      </w:pPr>
      <w:r w:rsidRPr="004221AC">
        <w:rPr>
          <w:rFonts w:hint="eastAsia"/>
          <w:color w:val="0070C0"/>
        </w:rPr>
        <w:t>$(</w:t>
      </w:r>
      <w:r w:rsidRPr="004221AC">
        <w:rPr>
          <w:color w:val="0070C0"/>
        </w:rPr>
        <w:t>button</w:t>
      </w:r>
      <w:r w:rsidRPr="004221AC">
        <w:rPr>
          <w:rFonts w:hint="eastAsia"/>
          <w:color w:val="0070C0"/>
        </w:rPr>
        <w:t>)</w:t>
      </w:r>
      <w:r w:rsidRPr="004221AC">
        <w:rPr>
          <w:color w:val="0070C0"/>
        </w:rPr>
        <w:t>.replace(a)</w:t>
      </w:r>
    </w:p>
    <w:p w14:paraId="264B26CD" w14:textId="77777777" w:rsidR="00247880" w:rsidRDefault="00247880" w:rsidP="00697323"/>
    <w:p w14:paraId="129F453F" w14:textId="714B5824" w:rsidR="00697323" w:rsidRDefault="00697323" w:rsidP="00697323">
      <w:r>
        <w:rPr>
          <w:rFonts w:hint="eastAsia"/>
        </w:rPr>
        <w:t>如何获取</w:t>
      </w:r>
      <w:r w:rsidR="00247880">
        <w:rPr>
          <w:rFonts w:hint="eastAsia"/>
        </w:rPr>
        <w:t>元素的下一个兄弟元素？</w:t>
      </w:r>
    </w:p>
    <w:p w14:paraId="35B35FE2" w14:textId="1818B05A" w:rsidR="00247880" w:rsidRPr="004221AC" w:rsidRDefault="004221AC" w:rsidP="00697323">
      <w:pPr>
        <w:rPr>
          <w:color w:val="0070C0"/>
        </w:rPr>
      </w:pPr>
      <w:r w:rsidRPr="004221AC">
        <w:rPr>
          <w:rFonts w:hint="eastAsia"/>
          <w:color w:val="0070C0"/>
        </w:rPr>
        <w:t>$(</w:t>
      </w:r>
      <w:r w:rsidRPr="004221AC">
        <w:rPr>
          <w:color w:val="0070C0"/>
        </w:rPr>
        <w:t>item</w:t>
      </w:r>
      <w:r w:rsidRPr="004221AC">
        <w:rPr>
          <w:rFonts w:hint="eastAsia"/>
          <w:color w:val="0070C0"/>
        </w:rPr>
        <w:t>)</w:t>
      </w:r>
      <w:r w:rsidRPr="004221AC">
        <w:rPr>
          <w:color w:val="0070C0"/>
        </w:rPr>
        <w:t>.prev()</w:t>
      </w:r>
    </w:p>
    <w:p w14:paraId="3D72407C" w14:textId="77777777" w:rsidR="00247880" w:rsidRDefault="00247880" w:rsidP="00697323"/>
    <w:p w14:paraId="6320B7A7" w14:textId="719A0F1C" w:rsidR="00247880" w:rsidRDefault="00247880" w:rsidP="00697323">
      <w:r>
        <w:rPr>
          <w:rFonts w:hint="eastAsia"/>
        </w:rPr>
        <w:t>如何获取复选框（input type=</w:t>
      </w:r>
      <w:r>
        <w:t>”</w:t>
      </w:r>
      <w:r w:rsidR="00940F9C">
        <w:rPr>
          <w:rFonts w:hint="eastAsia"/>
        </w:rPr>
        <w:t>checkbox</w:t>
      </w:r>
      <w:r>
        <w:t>”）</w:t>
      </w:r>
      <w:r>
        <w:rPr>
          <w:rFonts w:hint="eastAsia"/>
        </w:rPr>
        <w:t>是否被选中？</w:t>
      </w:r>
    </w:p>
    <w:p w14:paraId="4C37986C" w14:textId="3AE2AD56" w:rsidR="00247880" w:rsidRPr="004221AC" w:rsidRDefault="004221AC" w:rsidP="00697323">
      <w:pPr>
        <w:rPr>
          <w:color w:val="0070C0"/>
        </w:rPr>
      </w:pPr>
      <w:r w:rsidRPr="004221AC">
        <w:rPr>
          <w:rFonts w:hint="eastAsia"/>
          <w:color w:val="0070C0"/>
        </w:rPr>
        <w:t>$(</w:t>
      </w:r>
      <w:r w:rsidRPr="004221AC">
        <w:rPr>
          <w:color w:val="0070C0"/>
        </w:rPr>
        <w:t>input[type=”checkbox”]</w:t>
      </w:r>
      <w:r w:rsidRPr="004221AC">
        <w:rPr>
          <w:rFonts w:hint="eastAsia"/>
          <w:color w:val="0070C0"/>
        </w:rPr>
        <w:t>)</w:t>
      </w:r>
      <w:r w:rsidRPr="004221AC">
        <w:rPr>
          <w:color w:val="0070C0"/>
        </w:rPr>
        <w:t>.attr(“checked”)</w:t>
      </w:r>
    </w:p>
    <w:p w14:paraId="0DE1B250" w14:textId="77777777" w:rsidR="00247880" w:rsidRDefault="00247880" w:rsidP="00697323"/>
    <w:p w14:paraId="268256DE" w14:textId="0555FD96" w:rsidR="00247880" w:rsidRDefault="00247880" w:rsidP="00697323">
      <w:r>
        <w:rPr>
          <w:rFonts w:hint="eastAsia"/>
        </w:rPr>
        <w:t>如何获取</w:t>
      </w:r>
      <w:r w:rsidR="00CE2B2F">
        <w:rPr>
          <w:rFonts w:hint="eastAsia"/>
        </w:rPr>
        <w:t>、设置</w:t>
      </w:r>
      <w:r>
        <w:rPr>
          <w:rFonts w:hint="eastAsia"/>
        </w:rPr>
        <w:t xml:space="preserve"> textarea 的输入内容？</w:t>
      </w:r>
    </w:p>
    <w:p w14:paraId="408F0390" w14:textId="6DD9F8EB" w:rsidR="00247880" w:rsidRDefault="00247880" w:rsidP="00697323"/>
    <w:p w14:paraId="5E2F4F6C" w14:textId="33BA5885" w:rsidR="004221AC" w:rsidRPr="004221AC" w:rsidRDefault="004221AC" w:rsidP="00697323">
      <w:pPr>
        <w:rPr>
          <w:rFonts w:hint="eastAsia"/>
          <w:color w:val="0070C0"/>
        </w:rPr>
      </w:pPr>
      <w:r w:rsidRPr="004221AC">
        <w:rPr>
          <w:rFonts w:hint="eastAsia"/>
          <w:color w:val="0070C0"/>
        </w:rPr>
        <w:t xml:space="preserve">$( </w:t>
      </w:r>
      <w:r w:rsidRPr="004221AC">
        <w:rPr>
          <w:rFonts w:hint="eastAsia"/>
          <w:color w:val="0070C0"/>
        </w:rPr>
        <w:t>textarea)</w:t>
      </w:r>
      <w:r w:rsidRPr="004221AC">
        <w:rPr>
          <w:color w:val="0070C0"/>
        </w:rPr>
        <w:t>.val(“</w:t>
      </w:r>
      <w:r w:rsidRPr="004221AC">
        <w:rPr>
          <w:rFonts w:hint="eastAsia"/>
          <w:color w:val="0070C0"/>
        </w:rPr>
        <w:t>设置输入内容</w:t>
      </w:r>
      <w:r w:rsidRPr="004221AC">
        <w:rPr>
          <w:color w:val="0070C0"/>
        </w:rPr>
        <w:t>”)</w:t>
      </w:r>
    </w:p>
    <w:p w14:paraId="129D3B0C" w14:textId="77777777" w:rsidR="00247880" w:rsidRDefault="00247880" w:rsidP="00697323"/>
    <w:p w14:paraId="34EEE4B9" w14:textId="6B3C5A4D" w:rsidR="00247880" w:rsidRDefault="00247880" w:rsidP="00697323">
      <w:r>
        <w:rPr>
          <w:rFonts w:hint="eastAsia"/>
        </w:rPr>
        <w:t>如何判断一个元素是否可见？</w:t>
      </w:r>
    </w:p>
    <w:p w14:paraId="08F99E58" w14:textId="221F951D" w:rsidR="00247880" w:rsidRPr="004221AC" w:rsidRDefault="004221AC" w:rsidP="00697323">
      <w:pPr>
        <w:rPr>
          <w:color w:val="0070C0"/>
        </w:rPr>
      </w:pPr>
      <w:r w:rsidRPr="004221AC">
        <w:rPr>
          <w:rFonts w:hint="eastAsia"/>
          <w:color w:val="0070C0"/>
        </w:rPr>
        <w:t>$(</w:t>
      </w:r>
      <w:r w:rsidRPr="004221AC">
        <w:rPr>
          <w:color w:val="0070C0"/>
        </w:rPr>
        <w:t>item</w:t>
      </w:r>
      <w:r w:rsidRPr="004221AC">
        <w:rPr>
          <w:rFonts w:hint="eastAsia"/>
          <w:color w:val="0070C0"/>
        </w:rPr>
        <w:t>)</w:t>
      </w:r>
      <w:r w:rsidRPr="004221AC">
        <w:rPr>
          <w:color w:val="0070C0"/>
        </w:rPr>
        <w:t>.is(:visible“)</w:t>
      </w:r>
    </w:p>
    <w:p w14:paraId="05612EFE" w14:textId="77777777" w:rsidR="00247880" w:rsidRDefault="00247880" w:rsidP="00697323"/>
    <w:p w14:paraId="7C5472DA" w14:textId="7CE6D1F0" w:rsidR="00247880" w:rsidRDefault="0052058E" w:rsidP="00697323">
      <w:r>
        <w:rPr>
          <w:rFonts w:hint="eastAsia"/>
        </w:rPr>
        <w:t>如何获取元素是父元素的第几个元素</w:t>
      </w:r>
      <w:r w:rsidR="00CC2CC3">
        <w:rPr>
          <w:rFonts w:hint="eastAsia"/>
        </w:rPr>
        <w:t>（从 1 开始计数）？</w:t>
      </w:r>
    </w:p>
    <w:p w14:paraId="6B979A51" w14:textId="106AE73A" w:rsidR="00E331EC" w:rsidRPr="004221AC" w:rsidRDefault="004221AC" w:rsidP="00697323">
      <w:pPr>
        <w:rPr>
          <w:color w:val="0070C0"/>
        </w:rPr>
      </w:pPr>
      <w:r w:rsidRPr="004221AC">
        <w:rPr>
          <w:rFonts w:hint="eastAsia"/>
          <w:color w:val="0070C0"/>
        </w:rPr>
        <w:t xml:space="preserve"> 举个例子 ul</w:t>
      </w:r>
      <w:r w:rsidRPr="004221AC">
        <w:rPr>
          <w:color w:val="0070C0"/>
        </w:rPr>
        <w:t xml:space="preserve">  li </w:t>
      </w:r>
    </w:p>
    <w:p w14:paraId="70355FCE" w14:textId="77777777" w:rsidR="004221AC" w:rsidRPr="004221AC" w:rsidRDefault="004221AC" w:rsidP="00697323">
      <w:pPr>
        <w:rPr>
          <w:color w:val="0070C0"/>
        </w:rPr>
      </w:pPr>
    </w:p>
    <w:p w14:paraId="72984BA4" w14:textId="77777777" w:rsidR="004221AC" w:rsidRPr="004221AC" w:rsidRDefault="004221AC" w:rsidP="004221AC">
      <w:pPr>
        <w:rPr>
          <w:rFonts w:ascii="Courier New" w:eastAsia="宋体" w:hAnsi="Courier New" w:cs="Courier New"/>
          <w:color w:val="0070C0"/>
          <w:kern w:val="0"/>
          <w:sz w:val="18"/>
          <w:szCs w:val="18"/>
        </w:rPr>
      </w:pPr>
      <w:r w:rsidRPr="004221AC">
        <w:rPr>
          <w:rFonts w:ascii="Courier New" w:eastAsia="宋体" w:hAnsi="Courier New" w:cs="Courier New"/>
          <w:color w:val="0070C0"/>
          <w:kern w:val="0"/>
          <w:sz w:val="18"/>
          <w:szCs w:val="18"/>
        </w:rPr>
        <w:t>$("ul li").click(</w:t>
      </w:r>
      <w:r w:rsidRPr="004221AC">
        <w:rPr>
          <w:rFonts w:ascii="Courier New" w:eastAsia="宋体" w:hAnsi="Courier New" w:cs="Courier New"/>
          <w:b/>
          <w:bCs/>
          <w:color w:val="0070C0"/>
          <w:kern w:val="0"/>
          <w:sz w:val="18"/>
          <w:szCs w:val="18"/>
        </w:rPr>
        <w:t>function</w:t>
      </w:r>
      <w:r w:rsidRPr="004221AC">
        <w:rPr>
          <w:rFonts w:ascii="Courier New" w:eastAsia="宋体" w:hAnsi="Courier New" w:cs="Courier New"/>
          <w:color w:val="0070C0"/>
          <w:kern w:val="0"/>
          <w:sz w:val="18"/>
          <w:szCs w:val="18"/>
        </w:rPr>
        <w:t xml:space="preserve"> () {</w:t>
      </w:r>
    </w:p>
    <w:p w14:paraId="579AD3C1" w14:textId="77777777" w:rsidR="004221AC" w:rsidRPr="004221AC" w:rsidRDefault="004221AC" w:rsidP="004221AC">
      <w:pPr>
        <w:rPr>
          <w:rFonts w:ascii="Courier New" w:eastAsia="宋体" w:hAnsi="Courier New" w:cs="Courier New"/>
          <w:color w:val="0070C0"/>
          <w:kern w:val="0"/>
          <w:sz w:val="18"/>
          <w:szCs w:val="18"/>
        </w:rPr>
      </w:pPr>
      <w:r w:rsidRPr="004221AC">
        <w:rPr>
          <w:rFonts w:ascii="Courier New" w:eastAsia="宋体" w:hAnsi="Courier New" w:cs="Courier New"/>
          <w:color w:val="0070C0"/>
          <w:kern w:val="0"/>
          <w:sz w:val="18"/>
          <w:szCs w:val="18"/>
        </w:rPr>
        <w:t xml:space="preserve">    </w:t>
      </w:r>
      <w:r w:rsidRPr="004221AC">
        <w:rPr>
          <w:rFonts w:ascii="Courier New" w:eastAsia="宋体" w:hAnsi="Courier New" w:cs="Courier New"/>
          <w:b/>
          <w:bCs/>
          <w:color w:val="0070C0"/>
          <w:kern w:val="0"/>
          <w:sz w:val="18"/>
          <w:szCs w:val="18"/>
        </w:rPr>
        <w:t>var</w:t>
      </w:r>
      <w:r w:rsidRPr="004221AC">
        <w:rPr>
          <w:rFonts w:ascii="Courier New" w:eastAsia="宋体" w:hAnsi="Courier New" w:cs="Courier New"/>
          <w:color w:val="0070C0"/>
          <w:kern w:val="0"/>
          <w:sz w:val="18"/>
          <w:szCs w:val="18"/>
        </w:rPr>
        <w:t xml:space="preserve"> index = $("ul li").index(</w:t>
      </w:r>
      <w:r w:rsidRPr="004221AC">
        <w:rPr>
          <w:rFonts w:ascii="Courier New" w:eastAsia="宋体" w:hAnsi="Courier New" w:cs="Courier New"/>
          <w:b/>
          <w:bCs/>
          <w:color w:val="0070C0"/>
          <w:kern w:val="0"/>
          <w:sz w:val="18"/>
          <w:szCs w:val="18"/>
        </w:rPr>
        <w:t>this</w:t>
      </w:r>
      <w:r w:rsidRPr="004221AC">
        <w:rPr>
          <w:rFonts w:ascii="Courier New" w:eastAsia="宋体" w:hAnsi="Courier New" w:cs="Courier New"/>
          <w:color w:val="0070C0"/>
          <w:kern w:val="0"/>
          <w:sz w:val="18"/>
          <w:szCs w:val="18"/>
        </w:rPr>
        <w:t>);</w:t>
      </w:r>
    </w:p>
    <w:p w14:paraId="69BA72A5" w14:textId="77777777" w:rsidR="004221AC" w:rsidRPr="004221AC" w:rsidRDefault="004221AC" w:rsidP="004221AC">
      <w:pPr>
        <w:rPr>
          <w:rFonts w:ascii="Courier New" w:eastAsia="宋体" w:hAnsi="Courier New" w:cs="Courier New"/>
          <w:color w:val="0070C0"/>
          <w:kern w:val="0"/>
          <w:sz w:val="18"/>
          <w:szCs w:val="18"/>
        </w:rPr>
      </w:pPr>
      <w:r w:rsidRPr="004221AC">
        <w:rPr>
          <w:rFonts w:ascii="Courier New" w:eastAsia="宋体" w:hAnsi="Courier New" w:cs="Courier New"/>
          <w:color w:val="0070C0"/>
          <w:kern w:val="0"/>
          <w:sz w:val="18"/>
          <w:szCs w:val="18"/>
        </w:rPr>
        <w:t xml:space="preserve">    alert(index);</w:t>
      </w:r>
    </w:p>
    <w:p w14:paraId="30CD147C" w14:textId="77777777" w:rsidR="004221AC" w:rsidRPr="004221AC" w:rsidRDefault="004221AC" w:rsidP="004221AC">
      <w:pPr>
        <w:rPr>
          <w:rFonts w:ascii="Courier New" w:eastAsia="宋体" w:hAnsi="Courier New" w:cs="Courier New"/>
          <w:color w:val="0070C0"/>
          <w:kern w:val="0"/>
          <w:sz w:val="18"/>
          <w:szCs w:val="18"/>
        </w:rPr>
      </w:pPr>
      <w:r w:rsidRPr="004221AC">
        <w:rPr>
          <w:rFonts w:ascii="Courier New" w:eastAsia="宋体" w:hAnsi="Courier New" w:cs="Courier New"/>
          <w:color w:val="0070C0"/>
          <w:kern w:val="0"/>
          <w:sz w:val="18"/>
          <w:szCs w:val="18"/>
        </w:rPr>
        <w:t xml:space="preserve"> });</w:t>
      </w:r>
    </w:p>
    <w:p w14:paraId="2D180737" w14:textId="77777777" w:rsidR="004221AC" w:rsidRDefault="004221AC" w:rsidP="00697323">
      <w:pPr>
        <w:rPr>
          <w:rFonts w:hint="eastAsia"/>
        </w:rPr>
      </w:pPr>
    </w:p>
    <w:p w14:paraId="320803CC" w14:textId="77777777" w:rsidR="00E331EC" w:rsidRDefault="00E331EC" w:rsidP="00697323"/>
    <w:p w14:paraId="78867203" w14:textId="2B433695" w:rsidR="00E331EC" w:rsidRDefault="00056AB6" w:rsidP="00697323">
      <w:r>
        <w:rPr>
          <w:rFonts w:hint="eastAsia"/>
        </w:rPr>
        <w:t xml:space="preserve">写代码：在页面上寻找所有带有类 </w:t>
      </w:r>
      <w:r>
        <w:t>‘</w:t>
      </w:r>
      <w:r>
        <w:rPr>
          <w:rFonts w:hint="eastAsia"/>
        </w:rPr>
        <w:t>good</w:t>
      </w:r>
      <w:r>
        <w:t>’</w:t>
      </w:r>
      <w:r>
        <w:rPr>
          <w:rFonts w:hint="eastAsia"/>
        </w:rPr>
        <w:t>的元素，对偶数项，在元素内最后添加一个 div，div 添加内容</w:t>
      </w:r>
      <w:r>
        <w:t>’</w:t>
      </w:r>
      <w:r>
        <w:rPr>
          <w:rFonts w:hint="eastAsia"/>
        </w:rPr>
        <w:t>best</w:t>
      </w:r>
      <w:r>
        <w:t>’</w:t>
      </w:r>
      <w:r>
        <w:rPr>
          <w:rFonts w:hint="eastAsia"/>
        </w:rPr>
        <w:t>，div 添加类 ‘best-of-best‘，设置边框 border: 1px solid black;，设置下边框宽度为20px</w:t>
      </w:r>
    </w:p>
    <w:p w14:paraId="75C5405D" w14:textId="6A0986A8" w:rsidR="00056AB6" w:rsidRDefault="00056AB6" w:rsidP="00697323"/>
    <w:p w14:paraId="0A7FBDA4" w14:textId="2B2D044C" w:rsidR="004B6956" w:rsidRPr="004B6956" w:rsidRDefault="004B6956" w:rsidP="00697323">
      <w:pPr>
        <w:rPr>
          <w:color w:val="0070C0"/>
        </w:rPr>
      </w:pPr>
      <w:r w:rsidRPr="004B6956">
        <w:rPr>
          <w:color w:val="0070C0"/>
        </w:rPr>
        <w:t>L</w:t>
      </w:r>
      <w:r w:rsidRPr="004B6956">
        <w:rPr>
          <w:rFonts w:hint="eastAsia"/>
          <w:color w:val="0070C0"/>
        </w:rPr>
        <w:t xml:space="preserve">et </w:t>
      </w:r>
      <w:r w:rsidRPr="004B6956">
        <w:rPr>
          <w:color w:val="0070C0"/>
        </w:rPr>
        <w:t>div = $(</w:t>
      </w:r>
      <w:r w:rsidRPr="004B6956">
        <w:rPr>
          <w:color w:val="0070C0"/>
        </w:rPr>
        <w:t>“&lt;div&gt;&lt;/div&gt;”</w:t>
      </w:r>
      <w:r w:rsidRPr="004B6956">
        <w:rPr>
          <w:color w:val="0070C0"/>
        </w:rPr>
        <w:t>).text(‘best’)</w:t>
      </w:r>
    </w:p>
    <w:p w14:paraId="790AA7B4" w14:textId="28D0AB43" w:rsidR="004B6956" w:rsidRPr="004B6956" w:rsidRDefault="004B6956" w:rsidP="00697323">
      <w:pPr>
        <w:rPr>
          <w:color w:val="0070C0"/>
        </w:rPr>
      </w:pPr>
    </w:p>
    <w:p w14:paraId="1031982D" w14:textId="54C005F2" w:rsidR="004B6956" w:rsidRPr="004B6956" w:rsidRDefault="004B6956" w:rsidP="00697323">
      <w:pPr>
        <w:rPr>
          <w:color w:val="0070C0"/>
        </w:rPr>
      </w:pPr>
      <w:r w:rsidRPr="004B6956">
        <w:rPr>
          <w:color w:val="0070C0"/>
        </w:rPr>
        <w:t>div</w:t>
      </w:r>
      <w:r w:rsidRPr="004B6956">
        <w:rPr>
          <w:rFonts w:hint="eastAsia"/>
          <w:color w:val="0070C0"/>
        </w:rPr>
        <w:t>.addClass(</w:t>
      </w:r>
      <w:r w:rsidRPr="004B6956">
        <w:rPr>
          <w:color w:val="0070C0"/>
        </w:rPr>
        <w:t>‘best-of-best’</w:t>
      </w:r>
      <w:r w:rsidRPr="004B6956">
        <w:rPr>
          <w:rFonts w:hint="eastAsia"/>
          <w:color w:val="0070C0"/>
        </w:rPr>
        <w:t>)</w:t>
      </w:r>
    </w:p>
    <w:p w14:paraId="65B10109" w14:textId="4B75EF95" w:rsidR="004B6956" w:rsidRPr="004B6956" w:rsidRDefault="004B6956" w:rsidP="00697323">
      <w:pPr>
        <w:rPr>
          <w:rFonts w:hint="eastAsia"/>
          <w:color w:val="0070C0"/>
        </w:rPr>
      </w:pPr>
      <w:r w:rsidRPr="004B6956">
        <w:rPr>
          <w:color w:val="0070C0"/>
        </w:rPr>
        <w:t>div.css({</w:t>
      </w:r>
      <w:r w:rsidRPr="004B6956">
        <w:rPr>
          <w:color w:val="0070C0"/>
        </w:rPr>
        <w:t>“border</w:t>
      </w:r>
      <w:r w:rsidRPr="004B6956">
        <w:rPr>
          <w:color w:val="0070C0"/>
        </w:rPr>
        <w:t>”:</w:t>
      </w:r>
      <w:r w:rsidRPr="004B6956">
        <w:rPr>
          <w:color w:val="0070C0"/>
        </w:rPr>
        <w:t>”1px solid black”</w:t>
      </w:r>
      <w:r w:rsidRPr="004B6956">
        <w:rPr>
          <w:color w:val="0070C0"/>
        </w:rPr>
        <w:t>,”border-bottom-width”:”20px”})</w:t>
      </w:r>
    </w:p>
    <w:p w14:paraId="5A8E2025" w14:textId="66765182" w:rsidR="004221AC" w:rsidRPr="004B6956" w:rsidRDefault="004221AC" w:rsidP="00697323">
      <w:pPr>
        <w:rPr>
          <w:rFonts w:hint="eastAsia"/>
          <w:color w:val="0070C0"/>
        </w:rPr>
      </w:pPr>
      <w:r w:rsidRPr="004B6956">
        <w:rPr>
          <w:rFonts w:hint="eastAsia"/>
          <w:color w:val="0070C0"/>
        </w:rPr>
        <w:t>$(</w:t>
      </w:r>
      <w:r w:rsidRPr="004B6956">
        <w:rPr>
          <w:color w:val="0070C0"/>
        </w:rPr>
        <w:t>‘.good</w:t>
      </w:r>
      <w:r w:rsidR="004B6956" w:rsidRPr="004B6956">
        <w:rPr>
          <w:color w:val="0070C0"/>
        </w:rPr>
        <w:t>:event</w:t>
      </w:r>
      <w:r w:rsidRPr="004B6956">
        <w:rPr>
          <w:color w:val="0070C0"/>
        </w:rPr>
        <w:t>’</w:t>
      </w:r>
      <w:r w:rsidRPr="004B6956">
        <w:rPr>
          <w:rFonts w:hint="eastAsia"/>
          <w:color w:val="0070C0"/>
        </w:rPr>
        <w:t>)</w:t>
      </w:r>
      <w:r w:rsidR="004B6956" w:rsidRPr="004B6956">
        <w:rPr>
          <w:color w:val="0070C0"/>
        </w:rPr>
        <w:t>.append(</w:t>
      </w:r>
      <w:r w:rsidR="004B6956" w:rsidRPr="004B6956">
        <w:rPr>
          <w:color w:val="0070C0"/>
        </w:rPr>
        <w:t>div)</w:t>
      </w:r>
    </w:p>
    <w:p w14:paraId="068B055E" w14:textId="170BCFA2" w:rsidR="00056AB6" w:rsidRDefault="00056AB6" w:rsidP="00697323">
      <w:pPr>
        <w:rPr>
          <w:rFonts w:hint="eastAsia"/>
        </w:rPr>
      </w:pPr>
    </w:p>
    <w:p w14:paraId="1E599887" w14:textId="557EB39D" w:rsidR="00056AB6" w:rsidRDefault="0087107E" w:rsidP="00697323">
      <w:r>
        <w:rPr>
          <w:rFonts w:hint="eastAsia"/>
        </w:rPr>
        <w:t xml:space="preserve">有一个表格，行是可以添加删除的。每行第一个单元格内有一个按钮，带有类 </w:t>
      </w:r>
      <w:r>
        <w:t>“</w:t>
      </w:r>
      <w:r>
        <w:rPr>
          <w:rFonts w:hint="eastAsia"/>
        </w:rPr>
        <w:t>remove</w:t>
      </w:r>
      <w:r>
        <w:t>”</w:t>
      </w:r>
      <w:r>
        <w:rPr>
          <w:rFonts w:hint="eastAsia"/>
        </w:rPr>
        <w:t>，请写一个事件绑定，当点击按钮时删除所在行。</w:t>
      </w:r>
    </w:p>
    <w:p w14:paraId="0CA4A177" w14:textId="77777777" w:rsidR="0087107E" w:rsidRDefault="0087107E" w:rsidP="00697323"/>
    <w:p w14:paraId="78BD71B0" w14:textId="77777777" w:rsidR="0087107E" w:rsidRDefault="0087107E" w:rsidP="00697323"/>
    <w:p w14:paraId="52602F3C" w14:textId="3B0DA047" w:rsidR="004B6956" w:rsidRPr="004B6956" w:rsidRDefault="004B6956" w:rsidP="00697323">
      <w:pPr>
        <w:rPr>
          <w:color w:val="0070C0"/>
        </w:rPr>
      </w:pPr>
      <w:r w:rsidRPr="004B6956">
        <w:rPr>
          <w:rFonts w:hint="eastAsia"/>
          <w:color w:val="0070C0"/>
        </w:rPr>
        <w:t>$</w:t>
      </w:r>
      <w:r w:rsidRPr="004B6956">
        <w:rPr>
          <w:color w:val="0070C0"/>
        </w:rPr>
        <w:t>(“table th”.on(‘click’,”.remove”,function(){</w:t>
      </w:r>
    </w:p>
    <w:p w14:paraId="413512E7" w14:textId="20657997" w:rsidR="004B6956" w:rsidRPr="004B6956" w:rsidRDefault="004B6956" w:rsidP="00697323">
      <w:pPr>
        <w:rPr>
          <w:rFonts w:hint="eastAsia"/>
          <w:color w:val="0070C0"/>
        </w:rPr>
      </w:pPr>
      <w:r w:rsidRPr="004B6956">
        <w:rPr>
          <w:color w:val="0070C0"/>
        </w:rPr>
        <w:tab/>
        <w:t>$(this).parent</w:t>
      </w:r>
      <w:r w:rsidR="00B209EB">
        <w:rPr>
          <w:color w:val="0070C0"/>
        </w:rPr>
        <w:t>s</w:t>
      </w:r>
      <w:r w:rsidRPr="004B6956">
        <w:rPr>
          <w:color w:val="0070C0"/>
        </w:rPr>
        <w:t>(th).remove()</w:t>
      </w:r>
    </w:p>
    <w:p w14:paraId="16BF5D1C" w14:textId="4B6A1F06" w:rsidR="0087107E" w:rsidRPr="004B6956" w:rsidRDefault="004B6956" w:rsidP="00697323">
      <w:pPr>
        <w:rPr>
          <w:color w:val="0070C0"/>
        </w:rPr>
      </w:pPr>
      <w:r w:rsidRPr="004B6956">
        <w:rPr>
          <w:color w:val="0070C0"/>
        </w:rPr>
        <w:t>})</w:t>
      </w:r>
    </w:p>
    <w:p w14:paraId="176A5184" w14:textId="77777777" w:rsidR="0087107E" w:rsidRDefault="0087107E" w:rsidP="00697323"/>
    <w:p w14:paraId="64C5EE29" w14:textId="77777777" w:rsidR="0087107E" w:rsidRPr="0087107E" w:rsidRDefault="0087107E" w:rsidP="00697323"/>
    <w:sectPr w:rsidR="0087107E" w:rsidRPr="0087107E" w:rsidSect="007A69A2">
      <w:footerReference w:type="default" r:id="rId10"/>
      <w:pgSz w:w="11900" w:h="16840"/>
      <w:pgMar w:top="720" w:right="720" w:bottom="720" w:left="72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5F3BD6" w14:textId="77777777" w:rsidR="00DC188C" w:rsidRDefault="00DC188C" w:rsidP="00163AB3">
      <w:r>
        <w:separator/>
      </w:r>
    </w:p>
  </w:endnote>
  <w:endnote w:type="continuationSeparator" w:id="0">
    <w:p w14:paraId="7EF20686" w14:textId="77777777" w:rsidR="00DC188C" w:rsidRDefault="00DC188C" w:rsidP="00163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787E9" w14:textId="30F6A3DB" w:rsidR="00B922B6" w:rsidRDefault="00B922B6" w:rsidP="00FF3903">
    <w:pPr>
      <w:pStyle w:val="a7"/>
      <w:jc w:val="center"/>
    </w:pPr>
    <w:r>
      <w:rPr>
        <w:rFonts w:hint="eastAsia"/>
      </w:rPr>
      <w:t>思路决定出路。（路线不对，越勤奋越可怕，耗费的不仅是时间，还有热情。）</w:t>
    </w:r>
  </w:p>
  <w:p w14:paraId="585CA30D" w14:textId="77777777" w:rsidR="00B922B6" w:rsidRDefault="00B922B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A72173" w14:textId="77777777" w:rsidR="00DC188C" w:rsidRDefault="00DC188C" w:rsidP="00163AB3">
      <w:r>
        <w:separator/>
      </w:r>
    </w:p>
  </w:footnote>
  <w:footnote w:type="continuationSeparator" w:id="0">
    <w:p w14:paraId="0B43A9D5" w14:textId="77777777" w:rsidR="00DC188C" w:rsidRDefault="00DC188C" w:rsidP="00163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BB47FA"/>
    <w:multiLevelType w:val="hybridMultilevel"/>
    <w:tmpl w:val="A7F4DF76"/>
    <w:lvl w:ilvl="0" w:tplc="97EE1AA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defaultTabStop w:val="420"/>
  <w:drawingGridHorizontalSpacing w:val="120"/>
  <w:drawingGridVerticalSpacing w:val="42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183"/>
    <w:rsid w:val="00032989"/>
    <w:rsid w:val="00054556"/>
    <w:rsid w:val="00056AB6"/>
    <w:rsid w:val="00060D9E"/>
    <w:rsid w:val="000D2981"/>
    <w:rsid w:val="00125EFC"/>
    <w:rsid w:val="00163AB3"/>
    <w:rsid w:val="00213038"/>
    <w:rsid w:val="0022190B"/>
    <w:rsid w:val="00240CE4"/>
    <w:rsid w:val="00244A13"/>
    <w:rsid w:val="00247880"/>
    <w:rsid w:val="002D0192"/>
    <w:rsid w:val="002E42AC"/>
    <w:rsid w:val="002F4658"/>
    <w:rsid w:val="00347DC1"/>
    <w:rsid w:val="00361F33"/>
    <w:rsid w:val="003C0A7E"/>
    <w:rsid w:val="003D3C27"/>
    <w:rsid w:val="00415F1C"/>
    <w:rsid w:val="004221AC"/>
    <w:rsid w:val="00422466"/>
    <w:rsid w:val="0042655F"/>
    <w:rsid w:val="0043336B"/>
    <w:rsid w:val="00442A96"/>
    <w:rsid w:val="004657BA"/>
    <w:rsid w:val="00470D38"/>
    <w:rsid w:val="004B6956"/>
    <w:rsid w:val="004C2936"/>
    <w:rsid w:val="004D0B1E"/>
    <w:rsid w:val="0052058E"/>
    <w:rsid w:val="0058630D"/>
    <w:rsid w:val="005C3C1D"/>
    <w:rsid w:val="005C5997"/>
    <w:rsid w:val="005E3389"/>
    <w:rsid w:val="006032BC"/>
    <w:rsid w:val="006266DD"/>
    <w:rsid w:val="00697323"/>
    <w:rsid w:val="00730D8A"/>
    <w:rsid w:val="007A69A2"/>
    <w:rsid w:val="007B13EE"/>
    <w:rsid w:val="007E6AAF"/>
    <w:rsid w:val="007F1026"/>
    <w:rsid w:val="007F2DC2"/>
    <w:rsid w:val="00827DEB"/>
    <w:rsid w:val="008617D5"/>
    <w:rsid w:val="00870845"/>
    <w:rsid w:val="0087107E"/>
    <w:rsid w:val="00881864"/>
    <w:rsid w:val="008D24EE"/>
    <w:rsid w:val="008D5F5B"/>
    <w:rsid w:val="00940F9C"/>
    <w:rsid w:val="009477F9"/>
    <w:rsid w:val="00950D52"/>
    <w:rsid w:val="00961E22"/>
    <w:rsid w:val="009759E6"/>
    <w:rsid w:val="0099200E"/>
    <w:rsid w:val="009935CB"/>
    <w:rsid w:val="009E3358"/>
    <w:rsid w:val="00A07041"/>
    <w:rsid w:val="00A2186C"/>
    <w:rsid w:val="00A74FD1"/>
    <w:rsid w:val="00AD391E"/>
    <w:rsid w:val="00B209EB"/>
    <w:rsid w:val="00B30A72"/>
    <w:rsid w:val="00B45183"/>
    <w:rsid w:val="00B91609"/>
    <w:rsid w:val="00B922B6"/>
    <w:rsid w:val="00B927F0"/>
    <w:rsid w:val="00BD7431"/>
    <w:rsid w:val="00BE4DD2"/>
    <w:rsid w:val="00C103BF"/>
    <w:rsid w:val="00C360F1"/>
    <w:rsid w:val="00C51C8B"/>
    <w:rsid w:val="00C93107"/>
    <w:rsid w:val="00CC2CC3"/>
    <w:rsid w:val="00CE2B2F"/>
    <w:rsid w:val="00D27B98"/>
    <w:rsid w:val="00D307E5"/>
    <w:rsid w:val="00D32BFA"/>
    <w:rsid w:val="00D66586"/>
    <w:rsid w:val="00DA27B1"/>
    <w:rsid w:val="00DC188C"/>
    <w:rsid w:val="00DF4100"/>
    <w:rsid w:val="00E21709"/>
    <w:rsid w:val="00E331EC"/>
    <w:rsid w:val="00E35BBA"/>
    <w:rsid w:val="00E5347B"/>
    <w:rsid w:val="00E5776B"/>
    <w:rsid w:val="00EA7F3E"/>
    <w:rsid w:val="00EE58F7"/>
    <w:rsid w:val="00F0297E"/>
    <w:rsid w:val="00F119E9"/>
    <w:rsid w:val="00F35734"/>
    <w:rsid w:val="00F54EE4"/>
    <w:rsid w:val="00F6344B"/>
    <w:rsid w:val="00F738F2"/>
    <w:rsid w:val="00FD0446"/>
    <w:rsid w:val="00FE1279"/>
    <w:rsid w:val="00FF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B830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4518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45183"/>
    <w:rPr>
      <w:b/>
      <w:bCs/>
      <w:kern w:val="44"/>
      <w:sz w:val="44"/>
      <w:szCs w:val="44"/>
    </w:rPr>
  </w:style>
  <w:style w:type="paragraph" w:styleId="a3">
    <w:name w:val="Document Map"/>
    <w:basedOn w:val="a"/>
    <w:link w:val="a4"/>
    <w:uiPriority w:val="99"/>
    <w:semiHidden/>
    <w:unhideWhenUsed/>
    <w:rsid w:val="00B45183"/>
    <w:rPr>
      <w:rFonts w:ascii="宋体" w:eastAsia="宋体"/>
    </w:rPr>
  </w:style>
  <w:style w:type="character" w:customStyle="1" w:styleId="a4">
    <w:name w:val="文档结构图 字符"/>
    <w:basedOn w:val="a0"/>
    <w:link w:val="a3"/>
    <w:uiPriority w:val="99"/>
    <w:semiHidden/>
    <w:rsid w:val="00B45183"/>
    <w:rPr>
      <w:rFonts w:ascii="宋体" w:eastAsia="宋体"/>
    </w:rPr>
  </w:style>
  <w:style w:type="paragraph" w:styleId="a5">
    <w:name w:val="header"/>
    <w:basedOn w:val="a"/>
    <w:link w:val="a6"/>
    <w:uiPriority w:val="99"/>
    <w:unhideWhenUsed/>
    <w:rsid w:val="00163A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63AB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63A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63AB3"/>
    <w:rPr>
      <w:sz w:val="18"/>
      <w:szCs w:val="18"/>
    </w:rPr>
  </w:style>
  <w:style w:type="table" w:styleId="a9">
    <w:name w:val="Table Grid"/>
    <w:basedOn w:val="a1"/>
    <w:uiPriority w:val="39"/>
    <w:rsid w:val="00FF39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103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0">
    <w:name w:val="HTML 预设格式 字符"/>
    <w:basedOn w:val="a0"/>
    <w:link w:val="HTML"/>
    <w:uiPriority w:val="99"/>
    <w:semiHidden/>
    <w:rsid w:val="00C103BF"/>
    <w:rPr>
      <w:rFonts w:ascii="宋体" w:eastAsia="宋体" w:hAnsi="宋体" w:cs="宋体"/>
      <w:kern w:val="0"/>
    </w:rPr>
  </w:style>
  <w:style w:type="character" w:styleId="HTML1">
    <w:name w:val="HTML Code"/>
    <w:basedOn w:val="a0"/>
    <w:uiPriority w:val="99"/>
    <w:semiHidden/>
    <w:unhideWhenUsed/>
    <w:rsid w:val="00E21709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E21709"/>
  </w:style>
  <w:style w:type="paragraph" w:styleId="aa">
    <w:name w:val="List Paragraph"/>
    <w:basedOn w:val="a"/>
    <w:uiPriority w:val="34"/>
    <w:qFormat/>
    <w:rsid w:val="00B927F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E0ED861-A6A6-4744-A09F-192B33785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Headings</vt:lpstr>
      </vt:variant>
      <vt:variant>
        <vt:i4>8</vt:i4>
      </vt:variant>
    </vt:vector>
  </HeadingPairs>
  <TitlesOfParts>
    <vt:vector size="8" baseType="lpstr">
      <vt:lpstr>HTML&amp;CSS基础</vt:lpstr>
      <vt:lpstr>CSS布局</vt:lpstr>
      <vt:lpstr>CSS新特性</vt:lpstr>
      <vt:lpstr>CSS动画</vt:lpstr>
      <vt:lpstr>JavaScript基础</vt:lpstr>
      <vt:lpstr>JavaScript ES6/ES7</vt:lpstr>
      <vt:lpstr>DOM</vt:lpstr>
      <vt:lpstr>jQuery</vt:lpstr>
    </vt:vector>
  </TitlesOfParts>
  <Company/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o Yuan</dc:creator>
  <cp:keywords/>
  <dc:description/>
  <cp:lastModifiedBy>xiaodong</cp:lastModifiedBy>
  <cp:revision>81</cp:revision>
  <dcterms:created xsi:type="dcterms:W3CDTF">2017-08-17T11:35:00Z</dcterms:created>
  <dcterms:modified xsi:type="dcterms:W3CDTF">2017-08-22T10:45:00Z</dcterms:modified>
</cp:coreProperties>
</file>